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D119" w14:textId="77777777" w:rsidR="00C521C0" w:rsidRDefault="00C521C0" w:rsidP="00C521C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C08C1B1" wp14:editId="5D60BE63">
            <wp:simplePos x="0" y="0"/>
            <wp:positionH relativeFrom="column">
              <wp:posOffset>26670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F8DDE" w14:textId="77777777" w:rsidR="00C521C0" w:rsidRDefault="00C521C0" w:rsidP="00C521C0">
      <w:pPr>
        <w:jc w:val="center"/>
      </w:pPr>
    </w:p>
    <w:p w14:paraId="46D232C6" w14:textId="77777777" w:rsidR="00C521C0" w:rsidRDefault="00C521C0" w:rsidP="00C521C0">
      <w:pPr>
        <w:jc w:val="center"/>
      </w:pPr>
    </w:p>
    <w:p w14:paraId="08F2A775" w14:textId="77777777" w:rsidR="00C521C0" w:rsidRPr="009427AA" w:rsidRDefault="00C521C0" w:rsidP="00C521C0">
      <w:pPr>
        <w:jc w:val="center"/>
        <w:rPr>
          <w:sz w:val="32"/>
          <w:szCs w:val="32"/>
        </w:rPr>
      </w:pPr>
    </w:p>
    <w:p w14:paraId="600ED897" w14:textId="77777777" w:rsidR="00C521C0" w:rsidRPr="004A15A4" w:rsidRDefault="00C521C0" w:rsidP="00C521C0">
      <w:pPr>
        <w:jc w:val="center"/>
        <w:rPr>
          <w:b/>
          <w:spacing w:val="34"/>
          <w:sz w:val="30"/>
          <w:szCs w:val="30"/>
        </w:rPr>
      </w:pPr>
    </w:p>
    <w:p w14:paraId="349815B0" w14:textId="77777777" w:rsidR="00C521C0" w:rsidRDefault="00C521C0" w:rsidP="00C521C0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>АДМИНИСТРАЦИЯ</w:t>
      </w:r>
    </w:p>
    <w:p w14:paraId="4984CBF1" w14:textId="77777777" w:rsidR="00C521C0" w:rsidRPr="004A15A4" w:rsidRDefault="00C521C0" w:rsidP="00C521C0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19778D">
        <w:rPr>
          <w:b/>
          <w:spacing w:val="34"/>
          <w:sz w:val="26"/>
          <w:szCs w:val="26"/>
        </w:rPr>
        <w:t>ОКРУГ</w:t>
      </w:r>
      <w:r w:rsidRPr="004A15A4">
        <w:rPr>
          <w:b/>
          <w:spacing w:val="34"/>
          <w:sz w:val="26"/>
          <w:szCs w:val="26"/>
        </w:rPr>
        <w:t xml:space="preserve">А </w:t>
      </w:r>
    </w:p>
    <w:p w14:paraId="0690AF93" w14:textId="77777777" w:rsidR="00C521C0" w:rsidRPr="004A15A4" w:rsidRDefault="00C521C0" w:rsidP="00C521C0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77AC57C4" w14:textId="77777777" w:rsidR="00C521C0" w:rsidRDefault="00C521C0" w:rsidP="00C521C0">
      <w:pPr>
        <w:jc w:val="center"/>
        <w:rPr>
          <w:b/>
          <w:spacing w:val="34"/>
          <w:sz w:val="16"/>
          <w:szCs w:val="16"/>
        </w:rPr>
      </w:pPr>
    </w:p>
    <w:p w14:paraId="29AFF157" w14:textId="77777777" w:rsidR="00C521C0" w:rsidRDefault="00C521C0" w:rsidP="00C521C0">
      <w:pPr>
        <w:jc w:val="center"/>
        <w:rPr>
          <w:b/>
          <w:spacing w:val="34"/>
          <w:sz w:val="16"/>
          <w:szCs w:val="16"/>
        </w:rPr>
      </w:pPr>
    </w:p>
    <w:p w14:paraId="5DCA6940" w14:textId="21663D1C" w:rsidR="00C521C0" w:rsidRDefault="00F23808" w:rsidP="00C521C0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14:paraId="6A4320EE" w14:textId="77777777" w:rsidR="005F5174" w:rsidRDefault="005F5174" w:rsidP="00C521C0">
      <w:pPr>
        <w:jc w:val="center"/>
        <w:rPr>
          <w:b/>
          <w:spacing w:val="24"/>
          <w:sz w:val="26"/>
        </w:rPr>
      </w:pPr>
    </w:p>
    <w:p w14:paraId="1C526A5D" w14:textId="4087063D" w:rsidR="00CA489D" w:rsidRPr="00E2692C" w:rsidRDefault="00821C79" w:rsidP="00821C79">
      <w:pPr>
        <w:rPr>
          <w:szCs w:val="32"/>
        </w:rPr>
      </w:pPr>
      <w:r w:rsidRPr="00821C79">
        <w:rPr>
          <w:b/>
          <w:bCs/>
          <w:sz w:val="28"/>
          <w:szCs w:val="28"/>
        </w:rPr>
        <w:t>30 декабря 2022 года</w:t>
      </w:r>
      <w:r>
        <w:rPr>
          <w:sz w:val="20"/>
        </w:rPr>
        <w:t xml:space="preserve">                                    </w:t>
      </w:r>
      <w:r w:rsidR="00C521C0">
        <w:rPr>
          <w:sz w:val="20"/>
        </w:rPr>
        <w:t>с. Чугуевка</w:t>
      </w:r>
      <w:r>
        <w:rPr>
          <w:sz w:val="20"/>
        </w:rPr>
        <w:t xml:space="preserve">                   </w:t>
      </w:r>
      <w:r w:rsidR="00534F82">
        <w:rPr>
          <w:sz w:val="20"/>
        </w:rPr>
        <w:t xml:space="preserve">                                              </w:t>
      </w:r>
      <w:r w:rsidR="00534F82" w:rsidRPr="00534F82">
        <w:rPr>
          <w:b/>
          <w:bCs/>
          <w:sz w:val="28"/>
          <w:szCs w:val="28"/>
          <w:u w:val="single"/>
        </w:rPr>
        <w:t>№ 1161</w:t>
      </w:r>
      <w:r>
        <w:rPr>
          <w:sz w:val="20"/>
        </w:rPr>
        <w:t xml:space="preserve">                                             </w:t>
      </w:r>
    </w:p>
    <w:p w14:paraId="20C73659" w14:textId="77777777" w:rsidR="00CC1464" w:rsidRPr="00C02C19" w:rsidRDefault="00CC1464" w:rsidP="004F4A67">
      <w:pPr>
        <w:spacing w:line="360" w:lineRule="auto"/>
        <w:rPr>
          <w:sz w:val="16"/>
          <w:szCs w:val="16"/>
        </w:rPr>
      </w:pPr>
    </w:p>
    <w:p w14:paraId="6B66948C" w14:textId="40FEE92A" w:rsidR="00776E4F" w:rsidRDefault="00381539" w:rsidP="003D4259">
      <w:pPr>
        <w:jc w:val="center"/>
        <w:rPr>
          <w:b/>
          <w:sz w:val="26"/>
          <w:szCs w:val="26"/>
        </w:rPr>
      </w:pPr>
      <w:bookmarkStart w:id="0" w:name="_Hlk101261041"/>
      <w:bookmarkStart w:id="1" w:name="_Hlk124328625"/>
      <w:r>
        <w:rPr>
          <w:b/>
          <w:sz w:val="26"/>
          <w:szCs w:val="26"/>
        </w:rPr>
        <w:t>О</w:t>
      </w:r>
      <w:r w:rsidR="00B25BBF">
        <w:rPr>
          <w:b/>
          <w:sz w:val="26"/>
          <w:szCs w:val="26"/>
        </w:rPr>
        <w:t xml:space="preserve">б организации и проведении </w:t>
      </w:r>
      <w:r>
        <w:rPr>
          <w:b/>
          <w:sz w:val="26"/>
          <w:szCs w:val="26"/>
        </w:rPr>
        <w:t>общественных обсуждений</w:t>
      </w:r>
      <w:bookmarkEnd w:id="0"/>
    </w:p>
    <w:bookmarkEnd w:id="1"/>
    <w:p w14:paraId="0E43BD83" w14:textId="77777777" w:rsidR="003D4259" w:rsidRDefault="003D4259" w:rsidP="003D4259">
      <w:pPr>
        <w:jc w:val="center"/>
        <w:rPr>
          <w:b/>
          <w:sz w:val="26"/>
          <w:szCs w:val="26"/>
        </w:rPr>
      </w:pPr>
    </w:p>
    <w:p w14:paraId="595DBC23" w14:textId="11E913BC" w:rsidR="00C521C0" w:rsidRDefault="00B25BBF" w:rsidP="00673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521C0" w:rsidRPr="00776E4F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="00C521C0" w:rsidRPr="00776E4F">
        <w:rPr>
          <w:sz w:val="26"/>
          <w:szCs w:val="26"/>
        </w:rPr>
        <w:t xml:space="preserve"> </w:t>
      </w:r>
      <w:r w:rsidR="00381539">
        <w:rPr>
          <w:sz w:val="26"/>
          <w:szCs w:val="26"/>
        </w:rPr>
        <w:t xml:space="preserve">реализации </w:t>
      </w:r>
      <w:r w:rsidR="00F23808">
        <w:rPr>
          <w:sz w:val="26"/>
          <w:szCs w:val="26"/>
        </w:rPr>
        <w:t xml:space="preserve">мероприятий </w:t>
      </w:r>
      <w:r w:rsidR="00381539">
        <w:rPr>
          <w:sz w:val="26"/>
          <w:szCs w:val="26"/>
        </w:rPr>
        <w:t>ведомственной целевой программы «Современный облик сельских территорий»</w:t>
      </w:r>
      <w:r w:rsidR="00F23808">
        <w:rPr>
          <w:sz w:val="26"/>
          <w:szCs w:val="26"/>
        </w:rPr>
        <w:t xml:space="preserve"> на территории Чугуевского муниципального округа</w:t>
      </w:r>
      <w:r w:rsidR="00C521C0" w:rsidRPr="00776E4F">
        <w:rPr>
          <w:sz w:val="26"/>
          <w:szCs w:val="26"/>
        </w:rPr>
        <w:t>,</w:t>
      </w:r>
      <w:r w:rsidR="002661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Положения об организации и проведении на территории Чугуевского муниципального округа общественных обсуждений, утверждённого Решением Думы Чугуевского муниципального округа от 07 сентября 2020 года № 83-НПА, </w:t>
      </w:r>
      <w:r w:rsidR="00C521C0" w:rsidRPr="00776E4F">
        <w:rPr>
          <w:sz w:val="26"/>
          <w:szCs w:val="26"/>
        </w:rPr>
        <w:t>руководствуясь</w:t>
      </w:r>
      <w:r w:rsidR="00A27290">
        <w:rPr>
          <w:sz w:val="26"/>
          <w:szCs w:val="26"/>
        </w:rPr>
        <w:t xml:space="preserve"> </w:t>
      </w:r>
      <w:r w:rsidR="00C521C0" w:rsidRPr="00776E4F">
        <w:rPr>
          <w:sz w:val="26"/>
          <w:szCs w:val="26"/>
        </w:rPr>
        <w:t xml:space="preserve">статьей </w:t>
      </w:r>
      <w:r w:rsidR="0019778D" w:rsidRPr="00776E4F">
        <w:rPr>
          <w:sz w:val="26"/>
          <w:szCs w:val="26"/>
        </w:rPr>
        <w:t>43</w:t>
      </w:r>
      <w:r w:rsidR="00C521C0" w:rsidRPr="00776E4F">
        <w:rPr>
          <w:sz w:val="26"/>
          <w:szCs w:val="26"/>
        </w:rPr>
        <w:t xml:space="preserve"> Устава Чугуевского муниципального </w:t>
      </w:r>
      <w:r w:rsidR="0019778D" w:rsidRPr="00776E4F">
        <w:rPr>
          <w:sz w:val="26"/>
          <w:szCs w:val="26"/>
        </w:rPr>
        <w:t>округ</w:t>
      </w:r>
      <w:r w:rsidR="00C521C0" w:rsidRPr="00776E4F">
        <w:rPr>
          <w:sz w:val="26"/>
          <w:szCs w:val="26"/>
        </w:rPr>
        <w:t>а</w:t>
      </w:r>
      <w:r w:rsidR="00C76DE3">
        <w:rPr>
          <w:sz w:val="26"/>
          <w:szCs w:val="26"/>
        </w:rPr>
        <w:t>, администрация Чугуевского муниципального округа</w:t>
      </w:r>
    </w:p>
    <w:p w14:paraId="21505157" w14:textId="77777777" w:rsidR="00104C7E" w:rsidRPr="00104C7E" w:rsidRDefault="00104C7E" w:rsidP="00104C7E">
      <w:pPr>
        <w:spacing w:line="360" w:lineRule="auto"/>
        <w:ind w:firstLine="720"/>
        <w:jc w:val="both"/>
        <w:rPr>
          <w:sz w:val="16"/>
          <w:szCs w:val="16"/>
        </w:rPr>
      </w:pPr>
    </w:p>
    <w:p w14:paraId="214D359F" w14:textId="77777777" w:rsidR="00104C7E" w:rsidRPr="00104C7E" w:rsidRDefault="00104C7E" w:rsidP="00104C7E">
      <w:pPr>
        <w:spacing w:line="360" w:lineRule="auto"/>
        <w:jc w:val="both"/>
        <w:rPr>
          <w:b/>
          <w:sz w:val="26"/>
          <w:szCs w:val="26"/>
        </w:rPr>
      </w:pPr>
      <w:r w:rsidRPr="00104C7E">
        <w:rPr>
          <w:b/>
          <w:sz w:val="26"/>
          <w:szCs w:val="26"/>
        </w:rPr>
        <w:t>ПОСТАНОВЛЯЕТ:</w:t>
      </w:r>
    </w:p>
    <w:p w14:paraId="47414997" w14:textId="77777777" w:rsidR="00104C7E" w:rsidRPr="00104C7E" w:rsidRDefault="00104C7E" w:rsidP="006737E1">
      <w:pPr>
        <w:spacing w:line="360" w:lineRule="auto"/>
        <w:ind w:firstLine="709"/>
        <w:jc w:val="both"/>
        <w:rPr>
          <w:sz w:val="16"/>
          <w:szCs w:val="16"/>
        </w:rPr>
      </w:pPr>
    </w:p>
    <w:p w14:paraId="7C077F86" w14:textId="24544AD3" w:rsidR="00C521C0" w:rsidRPr="00B25BBF" w:rsidRDefault="00B63B5F" w:rsidP="00B63B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EE8">
        <w:rPr>
          <w:sz w:val="26"/>
          <w:szCs w:val="26"/>
        </w:rPr>
        <w:t xml:space="preserve">Организовать и провести </w:t>
      </w:r>
      <w:r w:rsidR="00A27290" w:rsidRPr="00B25BBF">
        <w:rPr>
          <w:sz w:val="26"/>
          <w:szCs w:val="26"/>
        </w:rPr>
        <w:t>общественны</w:t>
      </w:r>
      <w:r w:rsidR="00BF3EE8">
        <w:rPr>
          <w:sz w:val="26"/>
          <w:szCs w:val="26"/>
        </w:rPr>
        <w:t>е</w:t>
      </w:r>
      <w:r w:rsidR="00A27290" w:rsidRPr="00B25BBF">
        <w:rPr>
          <w:sz w:val="26"/>
          <w:szCs w:val="26"/>
        </w:rPr>
        <w:t xml:space="preserve"> обсуждени</w:t>
      </w:r>
      <w:r w:rsidR="00BF3EE8">
        <w:rPr>
          <w:sz w:val="26"/>
          <w:szCs w:val="26"/>
        </w:rPr>
        <w:t>я</w:t>
      </w:r>
      <w:r w:rsidR="00A27290" w:rsidRPr="00B25BBF">
        <w:rPr>
          <w:sz w:val="26"/>
          <w:szCs w:val="26"/>
        </w:rPr>
        <w:t xml:space="preserve"> </w:t>
      </w:r>
      <w:r w:rsidR="001D3F38" w:rsidRPr="00B25BBF">
        <w:rPr>
          <w:sz w:val="26"/>
          <w:szCs w:val="26"/>
        </w:rPr>
        <w:t xml:space="preserve">по </w:t>
      </w:r>
      <w:r w:rsidR="00A44B74" w:rsidRPr="00B25BBF">
        <w:rPr>
          <w:sz w:val="26"/>
          <w:szCs w:val="26"/>
        </w:rPr>
        <w:t>реализации</w:t>
      </w:r>
      <w:r w:rsidR="001D3F38" w:rsidRPr="00B25BBF">
        <w:rPr>
          <w:sz w:val="26"/>
          <w:szCs w:val="26"/>
        </w:rPr>
        <w:t xml:space="preserve"> </w:t>
      </w:r>
      <w:r w:rsidR="00BF3EE8">
        <w:rPr>
          <w:sz w:val="26"/>
          <w:szCs w:val="26"/>
        </w:rPr>
        <w:t xml:space="preserve">следующих мероприятий </w:t>
      </w:r>
      <w:r w:rsidR="001D3F38" w:rsidRPr="00B25BBF">
        <w:rPr>
          <w:sz w:val="26"/>
          <w:szCs w:val="26"/>
        </w:rPr>
        <w:t xml:space="preserve">ведомственной целевой программы «Современный облик сельских территорий» на территории </w:t>
      </w:r>
      <w:r w:rsidR="00104C7E">
        <w:rPr>
          <w:sz w:val="26"/>
          <w:szCs w:val="26"/>
        </w:rPr>
        <w:t>Чугуевского муниципального округа</w:t>
      </w:r>
      <w:r w:rsidR="00A44B74" w:rsidRPr="00B25BBF">
        <w:rPr>
          <w:sz w:val="26"/>
          <w:szCs w:val="26"/>
        </w:rPr>
        <w:t>:</w:t>
      </w:r>
    </w:p>
    <w:p w14:paraId="4A04FBC3" w14:textId="504680CA" w:rsidR="00E07614" w:rsidRDefault="00A44B74" w:rsidP="005F5174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5F5174">
        <w:rPr>
          <w:sz w:val="26"/>
          <w:szCs w:val="26"/>
        </w:rPr>
        <w:t xml:space="preserve">строительство канализационных очистных </w:t>
      </w:r>
      <w:r w:rsidR="00821C79">
        <w:rPr>
          <w:sz w:val="26"/>
          <w:szCs w:val="26"/>
        </w:rPr>
        <w:t xml:space="preserve">сооружений на территории </w:t>
      </w:r>
      <w:r w:rsidR="00821C79">
        <w:rPr>
          <w:sz w:val="26"/>
          <w:szCs w:val="26"/>
        </w:rPr>
        <w:t xml:space="preserve">Чугуевского муниципального </w:t>
      </w:r>
      <w:r w:rsidR="00821C79">
        <w:rPr>
          <w:sz w:val="26"/>
          <w:szCs w:val="26"/>
        </w:rPr>
        <w:t>округа (</w:t>
      </w:r>
      <w:r w:rsidR="005F5174">
        <w:rPr>
          <w:sz w:val="26"/>
          <w:szCs w:val="26"/>
        </w:rPr>
        <w:t>с.</w:t>
      </w:r>
      <w:r w:rsidR="00821C79" w:rsidRPr="00821C79">
        <w:rPr>
          <w:sz w:val="26"/>
          <w:szCs w:val="26"/>
        </w:rPr>
        <w:t xml:space="preserve"> </w:t>
      </w:r>
      <w:r w:rsidR="00821C79">
        <w:rPr>
          <w:sz w:val="26"/>
          <w:szCs w:val="26"/>
        </w:rPr>
        <w:t>Чугуевка</w:t>
      </w:r>
      <w:r w:rsidR="00821C79">
        <w:rPr>
          <w:sz w:val="26"/>
          <w:szCs w:val="26"/>
        </w:rPr>
        <w:t>)</w:t>
      </w:r>
      <w:r w:rsidR="00E07614">
        <w:rPr>
          <w:rStyle w:val="a7"/>
          <w:b w:val="0"/>
          <w:bCs w:val="0"/>
          <w:sz w:val="26"/>
          <w:szCs w:val="26"/>
        </w:rPr>
        <w:t>.</w:t>
      </w:r>
    </w:p>
    <w:p w14:paraId="5AF70B30" w14:textId="3979F51D" w:rsidR="00F23808" w:rsidRPr="00A80D0E" w:rsidRDefault="00F23808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2.</w:t>
      </w:r>
      <w:r w:rsidR="006737E1">
        <w:rPr>
          <w:rStyle w:val="a7"/>
          <w:b w:val="0"/>
          <w:bCs w:val="0"/>
          <w:sz w:val="26"/>
          <w:szCs w:val="26"/>
        </w:rPr>
        <w:t xml:space="preserve"> </w:t>
      </w:r>
      <w:r w:rsidR="00CB4698">
        <w:rPr>
          <w:rStyle w:val="a7"/>
          <w:b w:val="0"/>
          <w:bCs w:val="0"/>
          <w:sz w:val="26"/>
          <w:szCs w:val="26"/>
        </w:rPr>
        <w:t>У</w:t>
      </w:r>
      <w:r w:rsidR="003D4259">
        <w:rPr>
          <w:rStyle w:val="a7"/>
          <w:b w:val="0"/>
          <w:bCs w:val="0"/>
          <w:sz w:val="26"/>
          <w:szCs w:val="26"/>
        </w:rPr>
        <w:t>становить</w:t>
      </w:r>
      <w:r w:rsidR="006737E1">
        <w:rPr>
          <w:rStyle w:val="a7"/>
          <w:b w:val="0"/>
          <w:bCs w:val="0"/>
          <w:sz w:val="26"/>
          <w:szCs w:val="26"/>
        </w:rPr>
        <w:t xml:space="preserve"> срок проведения общественных обсуждений </w:t>
      </w:r>
      <w:r w:rsidR="006737E1" w:rsidRPr="00A80D0E">
        <w:rPr>
          <w:rStyle w:val="a7"/>
          <w:b w:val="0"/>
          <w:bCs w:val="0"/>
          <w:sz w:val="26"/>
          <w:szCs w:val="26"/>
        </w:rPr>
        <w:t xml:space="preserve">с </w:t>
      </w:r>
      <w:r w:rsidR="0037584D" w:rsidRPr="00A80D0E">
        <w:rPr>
          <w:rStyle w:val="a7"/>
          <w:b w:val="0"/>
          <w:bCs w:val="0"/>
          <w:sz w:val="26"/>
          <w:szCs w:val="26"/>
        </w:rPr>
        <w:t>1</w:t>
      </w:r>
      <w:r w:rsidR="005F5174">
        <w:rPr>
          <w:rStyle w:val="a7"/>
          <w:b w:val="0"/>
          <w:bCs w:val="0"/>
          <w:sz w:val="26"/>
          <w:szCs w:val="26"/>
        </w:rPr>
        <w:t>9</w:t>
      </w:r>
      <w:r w:rsidR="008A2C2D" w:rsidRPr="00A80D0E">
        <w:rPr>
          <w:rStyle w:val="a7"/>
          <w:b w:val="0"/>
          <w:bCs w:val="0"/>
          <w:sz w:val="26"/>
          <w:szCs w:val="26"/>
        </w:rPr>
        <w:t xml:space="preserve"> января</w:t>
      </w:r>
      <w:r w:rsidR="006737E1" w:rsidRPr="00A80D0E">
        <w:rPr>
          <w:rStyle w:val="a7"/>
          <w:b w:val="0"/>
          <w:bCs w:val="0"/>
          <w:sz w:val="26"/>
          <w:szCs w:val="26"/>
        </w:rPr>
        <w:t xml:space="preserve"> по </w:t>
      </w:r>
      <w:r w:rsidR="005F5174">
        <w:rPr>
          <w:rStyle w:val="a7"/>
          <w:b w:val="0"/>
          <w:bCs w:val="0"/>
          <w:sz w:val="26"/>
          <w:szCs w:val="26"/>
        </w:rPr>
        <w:t>30</w:t>
      </w:r>
      <w:r w:rsidR="008A2C2D" w:rsidRPr="00A80D0E">
        <w:rPr>
          <w:rStyle w:val="a7"/>
          <w:b w:val="0"/>
          <w:bCs w:val="0"/>
          <w:sz w:val="26"/>
          <w:szCs w:val="26"/>
        </w:rPr>
        <w:t xml:space="preserve"> </w:t>
      </w:r>
      <w:r w:rsidR="005F5174">
        <w:rPr>
          <w:rStyle w:val="a7"/>
          <w:b w:val="0"/>
          <w:bCs w:val="0"/>
          <w:sz w:val="26"/>
          <w:szCs w:val="26"/>
        </w:rPr>
        <w:t>января</w:t>
      </w:r>
      <w:r w:rsidR="008A2C2D" w:rsidRPr="00A80D0E">
        <w:rPr>
          <w:rStyle w:val="a7"/>
          <w:b w:val="0"/>
          <w:bCs w:val="0"/>
          <w:sz w:val="26"/>
          <w:szCs w:val="26"/>
        </w:rPr>
        <w:t xml:space="preserve"> </w:t>
      </w:r>
      <w:r w:rsidR="006737E1" w:rsidRPr="00A80D0E">
        <w:rPr>
          <w:rStyle w:val="a7"/>
          <w:b w:val="0"/>
          <w:bCs w:val="0"/>
          <w:sz w:val="26"/>
          <w:szCs w:val="26"/>
        </w:rPr>
        <w:t>2023 г</w:t>
      </w:r>
      <w:r w:rsidR="008A2C2D" w:rsidRPr="00A80D0E">
        <w:rPr>
          <w:rStyle w:val="a7"/>
          <w:b w:val="0"/>
          <w:bCs w:val="0"/>
          <w:sz w:val="26"/>
          <w:szCs w:val="26"/>
        </w:rPr>
        <w:t>ода</w:t>
      </w:r>
      <w:r w:rsidR="003D4259" w:rsidRPr="00A80D0E">
        <w:rPr>
          <w:rStyle w:val="a7"/>
          <w:b w:val="0"/>
          <w:bCs w:val="0"/>
          <w:sz w:val="26"/>
          <w:szCs w:val="26"/>
        </w:rPr>
        <w:t>.</w:t>
      </w:r>
    </w:p>
    <w:p w14:paraId="5530BC56" w14:textId="2FB288DB" w:rsidR="003D4259" w:rsidRDefault="003D4259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3. Утвердить:</w:t>
      </w:r>
    </w:p>
    <w:p w14:paraId="069CADD5" w14:textId="12ECB941" w:rsidR="00CB4698" w:rsidRPr="00CB4698" w:rsidRDefault="003D4259" w:rsidP="00CB46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3.1</w:t>
      </w:r>
      <w:r w:rsidR="006737E1" w:rsidRPr="00CB4698">
        <w:rPr>
          <w:rStyle w:val="a7"/>
          <w:b w:val="0"/>
          <w:bCs w:val="0"/>
          <w:sz w:val="26"/>
          <w:szCs w:val="26"/>
        </w:rPr>
        <w:t xml:space="preserve">. </w:t>
      </w:r>
      <w:r w:rsidR="00CB4698" w:rsidRPr="00CB4698">
        <w:rPr>
          <w:sz w:val="26"/>
          <w:szCs w:val="26"/>
        </w:rPr>
        <w:t>перечень вопросов, выносимых на общественные обсуждения</w:t>
      </w:r>
      <w:r w:rsidR="00CB4698">
        <w:rPr>
          <w:sz w:val="26"/>
          <w:szCs w:val="26"/>
        </w:rPr>
        <w:t xml:space="preserve"> (Приложение № 1);</w:t>
      </w:r>
    </w:p>
    <w:p w14:paraId="52752074" w14:textId="02B3A948" w:rsidR="006737E1" w:rsidRDefault="003D4259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3.2</w:t>
      </w:r>
      <w:r w:rsidR="00CB4698">
        <w:rPr>
          <w:rStyle w:val="a7"/>
          <w:b w:val="0"/>
          <w:bCs w:val="0"/>
          <w:sz w:val="26"/>
          <w:szCs w:val="26"/>
        </w:rPr>
        <w:t>. порядок принятия предложений от заинтересованных лиц по вопросам общественных обсуждений (Приложение № 2);</w:t>
      </w:r>
    </w:p>
    <w:p w14:paraId="580D98AA" w14:textId="1A9A6928" w:rsidR="00CB4698" w:rsidRDefault="003D4259" w:rsidP="00CB4698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3.3</w:t>
      </w:r>
      <w:r w:rsidR="00CB4698">
        <w:rPr>
          <w:rStyle w:val="a7"/>
          <w:b w:val="0"/>
          <w:bCs w:val="0"/>
          <w:sz w:val="26"/>
          <w:szCs w:val="26"/>
        </w:rPr>
        <w:t xml:space="preserve">. </w:t>
      </w:r>
      <w:r w:rsidR="00F62526" w:rsidRPr="008A2C2D">
        <w:rPr>
          <w:sz w:val="26"/>
          <w:szCs w:val="26"/>
        </w:rPr>
        <w:t>состав</w:t>
      </w:r>
      <w:r w:rsidR="001D3F38" w:rsidRPr="008A2C2D">
        <w:rPr>
          <w:sz w:val="26"/>
          <w:szCs w:val="26"/>
        </w:rPr>
        <w:t xml:space="preserve"> </w:t>
      </w:r>
      <w:r w:rsidR="00B9435B" w:rsidRPr="008A2C2D">
        <w:rPr>
          <w:sz w:val="26"/>
          <w:szCs w:val="26"/>
        </w:rPr>
        <w:t>комисси</w:t>
      </w:r>
      <w:r w:rsidR="00F62526" w:rsidRPr="008A2C2D">
        <w:rPr>
          <w:sz w:val="26"/>
          <w:szCs w:val="26"/>
        </w:rPr>
        <w:t>и</w:t>
      </w:r>
      <w:r w:rsidR="00B9435B" w:rsidRPr="008A2C2D">
        <w:rPr>
          <w:sz w:val="26"/>
          <w:szCs w:val="26"/>
        </w:rPr>
        <w:t xml:space="preserve"> </w:t>
      </w:r>
      <w:r w:rsidR="006737E1" w:rsidRPr="008A2C2D">
        <w:rPr>
          <w:sz w:val="26"/>
          <w:szCs w:val="26"/>
        </w:rPr>
        <w:t>по подготовке и проведению общественных обсуждений</w:t>
      </w:r>
      <w:r w:rsidR="00CB4698">
        <w:rPr>
          <w:sz w:val="26"/>
          <w:szCs w:val="26"/>
        </w:rPr>
        <w:t xml:space="preserve"> (далее – Комиссия)</w:t>
      </w:r>
      <w:r w:rsidR="00F62526" w:rsidRPr="008A2C2D">
        <w:rPr>
          <w:sz w:val="26"/>
          <w:szCs w:val="26"/>
        </w:rPr>
        <w:t xml:space="preserve"> (</w:t>
      </w:r>
      <w:r w:rsidR="00AD26A7">
        <w:rPr>
          <w:sz w:val="26"/>
          <w:szCs w:val="26"/>
        </w:rPr>
        <w:t>П</w:t>
      </w:r>
      <w:r w:rsidR="00F62526" w:rsidRPr="008A2C2D">
        <w:rPr>
          <w:sz w:val="26"/>
          <w:szCs w:val="26"/>
        </w:rPr>
        <w:t xml:space="preserve">риложение </w:t>
      </w:r>
      <w:r w:rsidR="00AD26A7">
        <w:rPr>
          <w:sz w:val="26"/>
          <w:szCs w:val="26"/>
        </w:rPr>
        <w:t xml:space="preserve">№ </w:t>
      </w:r>
      <w:r w:rsidR="00CB4698">
        <w:rPr>
          <w:sz w:val="26"/>
          <w:szCs w:val="26"/>
        </w:rPr>
        <w:t>3</w:t>
      </w:r>
      <w:r w:rsidR="00F62526" w:rsidRPr="008A2C2D">
        <w:rPr>
          <w:sz w:val="26"/>
          <w:szCs w:val="26"/>
        </w:rPr>
        <w:t>)</w:t>
      </w:r>
      <w:r w:rsidR="006737E1" w:rsidRPr="008A2C2D">
        <w:rPr>
          <w:sz w:val="26"/>
          <w:szCs w:val="26"/>
        </w:rPr>
        <w:t>.</w:t>
      </w:r>
    </w:p>
    <w:p w14:paraId="38EF787E" w14:textId="77777777" w:rsidR="0057215E" w:rsidRDefault="0057215E" w:rsidP="00CB4698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Комиссии:</w:t>
      </w:r>
    </w:p>
    <w:p w14:paraId="30C0EEB0" w14:textId="742EDB42" w:rsidR="004A6521" w:rsidRDefault="0057215E" w:rsidP="00CB4698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разместить информацию о проведении общественных обсуждений, </w:t>
      </w:r>
      <w:r w:rsidR="00E56160">
        <w:rPr>
          <w:sz w:val="26"/>
          <w:szCs w:val="26"/>
        </w:rPr>
        <w:t xml:space="preserve">инициаторе, </w:t>
      </w:r>
      <w:r>
        <w:rPr>
          <w:sz w:val="26"/>
          <w:szCs w:val="26"/>
        </w:rPr>
        <w:t>порядке, дате и времени их проведения, материалы, выносимые на обсуждения</w:t>
      </w:r>
      <w:r w:rsidR="00A02326">
        <w:rPr>
          <w:sz w:val="26"/>
          <w:szCs w:val="26"/>
        </w:rPr>
        <w:t xml:space="preserve"> не позднее одного дня после принятия данного постановления</w:t>
      </w:r>
      <w:r w:rsidR="00AD0425">
        <w:rPr>
          <w:sz w:val="26"/>
          <w:szCs w:val="26"/>
        </w:rPr>
        <w:t>, а также протокол по итогам проведения обсуждений</w:t>
      </w:r>
      <w:r>
        <w:rPr>
          <w:sz w:val="26"/>
          <w:szCs w:val="26"/>
        </w:rPr>
        <w:t xml:space="preserve"> </w:t>
      </w:r>
      <w:r w:rsidR="00A02326">
        <w:rPr>
          <w:sz w:val="26"/>
          <w:szCs w:val="26"/>
        </w:rPr>
        <w:t xml:space="preserve">не позднее десяти дней со дня окончания </w:t>
      </w:r>
      <w:r w:rsidR="00626E85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на официальном сайте Чугуевского муниципального округа в сети Интернет, средствах массовой информации</w:t>
      </w:r>
      <w:r w:rsidR="00E56160">
        <w:rPr>
          <w:sz w:val="26"/>
          <w:szCs w:val="26"/>
        </w:rPr>
        <w:t>;</w:t>
      </w:r>
    </w:p>
    <w:p w14:paraId="2D5FAA35" w14:textId="4F1486A9" w:rsidR="0057215E" w:rsidRDefault="0057215E" w:rsidP="00CB4698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color w:val="000000" w:themeColor="text1"/>
          <w:sz w:val="26"/>
          <w:szCs w:val="26"/>
        </w:rPr>
      </w:pPr>
      <w:r>
        <w:rPr>
          <w:rStyle w:val="a7"/>
          <w:b w:val="0"/>
          <w:bCs w:val="0"/>
          <w:color w:val="000000" w:themeColor="text1"/>
          <w:sz w:val="26"/>
          <w:szCs w:val="26"/>
        </w:rPr>
        <w:t xml:space="preserve">4.2. </w:t>
      </w:r>
      <w:r w:rsidR="00626E85">
        <w:rPr>
          <w:rStyle w:val="a7"/>
          <w:b w:val="0"/>
          <w:bCs w:val="0"/>
          <w:color w:val="000000" w:themeColor="text1"/>
          <w:sz w:val="26"/>
          <w:szCs w:val="26"/>
        </w:rPr>
        <w:t xml:space="preserve">в ходе обсуждений </w:t>
      </w:r>
      <w:r w:rsidR="00AD0425">
        <w:rPr>
          <w:rStyle w:val="a7"/>
          <w:b w:val="0"/>
          <w:bCs w:val="0"/>
          <w:color w:val="000000" w:themeColor="text1"/>
          <w:sz w:val="26"/>
          <w:szCs w:val="26"/>
        </w:rPr>
        <w:t>о</w:t>
      </w:r>
      <w:r>
        <w:rPr>
          <w:rStyle w:val="a7"/>
          <w:b w:val="0"/>
          <w:bCs w:val="0"/>
          <w:color w:val="000000" w:themeColor="text1"/>
          <w:sz w:val="26"/>
          <w:szCs w:val="26"/>
        </w:rPr>
        <w:t>бобщ</w:t>
      </w:r>
      <w:r w:rsidR="00626E85">
        <w:rPr>
          <w:rStyle w:val="a7"/>
          <w:b w:val="0"/>
          <w:bCs w:val="0"/>
          <w:color w:val="000000" w:themeColor="text1"/>
          <w:sz w:val="26"/>
          <w:szCs w:val="26"/>
        </w:rPr>
        <w:t>а</w:t>
      </w:r>
      <w:r>
        <w:rPr>
          <w:rStyle w:val="a7"/>
          <w:b w:val="0"/>
          <w:bCs w:val="0"/>
          <w:color w:val="000000" w:themeColor="text1"/>
          <w:sz w:val="26"/>
          <w:szCs w:val="26"/>
        </w:rPr>
        <w:t>ть замечания, предложения по вопросам, выносимым на обсуждение;</w:t>
      </w:r>
    </w:p>
    <w:p w14:paraId="65C1620D" w14:textId="2A59CCBC" w:rsidR="0057215E" w:rsidRPr="00CB4698" w:rsidRDefault="0057215E" w:rsidP="00CB4698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color w:val="000000" w:themeColor="text1"/>
          <w:sz w:val="26"/>
          <w:szCs w:val="26"/>
        </w:rPr>
      </w:pPr>
      <w:r>
        <w:rPr>
          <w:rStyle w:val="a7"/>
          <w:b w:val="0"/>
          <w:bCs w:val="0"/>
          <w:color w:val="000000" w:themeColor="text1"/>
          <w:sz w:val="26"/>
          <w:szCs w:val="26"/>
        </w:rPr>
        <w:t xml:space="preserve">4.3. </w:t>
      </w:r>
      <w:r w:rsidR="00AD0425">
        <w:rPr>
          <w:rStyle w:val="a7"/>
          <w:b w:val="0"/>
          <w:bCs w:val="0"/>
          <w:color w:val="000000" w:themeColor="text1"/>
          <w:sz w:val="26"/>
          <w:szCs w:val="26"/>
        </w:rPr>
        <w:t xml:space="preserve">подготовить итоговый документ (протокол) </w:t>
      </w:r>
      <w:r w:rsidR="00E56160">
        <w:rPr>
          <w:rStyle w:val="a7"/>
          <w:b w:val="0"/>
          <w:bCs w:val="0"/>
          <w:color w:val="000000" w:themeColor="text1"/>
          <w:sz w:val="26"/>
          <w:szCs w:val="26"/>
        </w:rPr>
        <w:t>по результатам проведения общественных обсуждений.</w:t>
      </w:r>
    </w:p>
    <w:p w14:paraId="347AE46F" w14:textId="3D6F8F7C" w:rsidR="004A6521" w:rsidRDefault="00E56160" w:rsidP="008A2C2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6521">
        <w:rPr>
          <w:sz w:val="26"/>
          <w:szCs w:val="26"/>
        </w:rPr>
        <w:t xml:space="preserve">. </w:t>
      </w:r>
      <w:r w:rsidR="000A1B4E">
        <w:rPr>
          <w:sz w:val="26"/>
          <w:szCs w:val="26"/>
        </w:rPr>
        <w:t>Разместить</w:t>
      </w:r>
      <w:r w:rsidR="004A6521">
        <w:rPr>
          <w:sz w:val="26"/>
          <w:szCs w:val="26"/>
        </w:rPr>
        <w:t xml:space="preserve"> </w:t>
      </w:r>
      <w:r w:rsidR="000A1B4E">
        <w:rPr>
          <w:sz w:val="26"/>
          <w:szCs w:val="26"/>
        </w:rPr>
        <w:t xml:space="preserve">настоящее постановление </w:t>
      </w:r>
      <w:r w:rsidR="004A6521">
        <w:rPr>
          <w:sz w:val="26"/>
          <w:szCs w:val="26"/>
        </w:rPr>
        <w:t xml:space="preserve">на официальном сайте </w:t>
      </w:r>
      <w:bookmarkStart w:id="2" w:name="_Hlk124325493"/>
      <w:r w:rsidR="004A6521">
        <w:rPr>
          <w:sz w:val="26"/>
          <w:szCs w:val="26"/>
        </w:rPr>
        <w:t>Чугуевского муниципального округа в сети Интернет</w:t>
      </w:r>
      <w:bookmarkEnd w:id="2"/>
      <w:r w:rsidR="004A6521">
        <w:rPr>
          <w:sz w:val="26"/>
          <w:szCs w:val="26"/>
        </w:rPr>
        <w:t>.</w:t>
      </w:r>
    </w:p>
    <w:p w14:paraId="316F1053" w14:textId="727431AB" w:rsidR="00E65C4D" w:rsidRPr="008A2C2D" w:rsidRDefault="00E56160" w:rsidP="008A2C2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A6521">
        <w:rPr>
          <w:sz w:val="26"/>
          <w:szCs w:val="26"/>
        </w:rPr>
        <w:t xml:space="preserve">. </w:t>
      </w:r>
      <w:r w:rsidR="00E65C4D" w:rsidRPr="008A2C2D">
        <w:rPr>
          <w:sz w:val="26"/>
          <w:szCs w:val="26"/>
        </w:rPr>
        <w:t xml:space="preserve">Контроль за исполнением настоящего </w:t>
      </w:r>
      <w:r w:rsidR="00104C7E">
        <w:rPr>
          <w:sz w:val="26"/>
          <w:szCs w:val="26"/>
        </w:rPr>
        <w:t>постановле</w:t>
      </w:r>
      <w:r w:rsidR="00E65C4D" w:rsidRPr="008A2C2D">
        <w:rPr>
          <w:sz w:val="26"/>
          <w:szCs w:val="26"/>
        </w:rPr>
        <w:t>ния возложить на заместителя главы администрации Чугуевского муниципального округа</w:t>
      </w:r>
      <w:r w:rsidR="00AD26A7">
        <w:rPr>
          <w:sz w:val="26"/>
          <w:szCs w:val="26"/>
        </w:rPr>
        <w:t xml:space="preserve"> </w:t>
      </w:r>
      <w:r w:rsidR="005F5174">
        <w:rPr>
          <w:sz w:val="26"/>
          <w:szCs w:val="26"/>
        </w:rPr>
        <w:t xml:space="preserve">И.В. </w:t>
      </w:r>
      <w:proofErr w:type="spellStart"/>
      <w:r w:rsidR="005F5174">
        <w:rPr>
          <w:sz w:val="26"/>
          <w:szCs w:val="26"/>
        </w:rPr>
        <w:t>Щенёва</w:t>
      </w:r>
      <w:proofErr w:type="spellEnd"/>
      <w:r w:rsidR="0063066C" w:rsidRPr="008A2C2D">
        <w:rPr>
          <w:sz w:val="26"/>
          <w:szCs w:val="26"/>
        </w:rPr>
        <w:t>.</w:t>
      </w:r>
    </w:p>
    <w:p w14:paraId="0CD200E5" w14:textId="33675B60" w:rsidR="00BF74F2" w:rsidRDefault="00BF74F2" w:rsidP="008A2C2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</w:p>
    <w:p w14:paraId="1F293709" w14:textId="77777777" w:rsidR="00626E85" w:rsidRPr="00776E4F" w:rsidRDefault="00626E85" w:rsidP="008A2C2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</w:p>
    <w:p w14:paraId="5FE70905" w14:textId="77777777" w:rsidR="005F5174" w:rsidRDefault="005F5174" w:rsidP="006B7B58">
      <w:pPr>
        <w:tabs>
          <w:tab w:val="left" w:pos="6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454FF" w:rsidRPr="00776E4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454FF" w:rsidRPr="00776E4F">
        <w:rPr>
          <w:sz w:val="26"/>
          <w:szCs w:val="26"/>
        </w:rPr>
        <w:t xml:space="preserve"> Чугуевского</w:t>
      </w:r>
      <w:r w:rsidR="002454FF">
        <w:rPr>
          <w:sz w:val="26"/>
          <w:szCs w:val="26"/>
        </w:rPr>
        <w:t xml:space="preserve"> </w:t>
      </w:r>
    </w:p>
    <w:p w14:paraId="181B2C84" w14:textId="77777777" w:rsidR="005F5174" w:rsidRDefault="002454FF" w:rsidP="006B7B58">
      <w:pPr>
        <w:tabs>
          <w:tab w:val="left" w:pos="6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5F5174">
        <w:rPr>
          <w:sz w:val="26"/>
          <w:szCs w:val="26"/>
        </w:rPr>
        <w:t>,</w:t>
      </w:r>
    </w:p>
    <w:p w14:paraId="029CA432" w14:textId="69E6F292" w:rsidR="00BF74F2" w:rsidRDefault="005F5174" w:rsidP="006B7B58">
      <w:pPr>
        <w:tabs>
          <w:tab w:val="left" w:pos="6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BF74F2">
        <w:rPr>
          <w:sz w:val="26"/>
          <w:szCs w:val="26"/>
        </w:rPr>
        <w:t xml:space="preserve">                              </w:t>
      </w:r>
      <w:r w:rsidR="002454FF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   </w:t>
      </w:r>
      <w:r w:rsidR="002454FF">
        <w:rPr>
          <w:sz w:val="26"/>
          <w:szCs w:val="26"/>
        </w:rPr>
        <w:t xml:space="preserve">     </w:t>
      </w:r>
      <w:r>
        <w:rPr>
          <w:sz w:val="26"/>
          <w:szCs w:val="26"/>
        </w:rPr>
        <w:t>Р.Ю. Деменев</w:t>
      </w:r>
    </w:p>
    <w:p w14:paraId="4E53D347" w14:textId="77777777" w:rsidR="00EA6BED" w:rsidRDefault="00EA6BED" w:rsidP="00556EEF">
      <w:pPr>
        <w:tabs>
          <w:tab w:val="left" w:pos="6700"/>
        </w:tabs>
        <w:jc w:val="right"/>
        <w:rPr>
          <w:sz w:val="26"/>
          <w:szCs w:val="26"/>
        </w:rPr>
      </w:pPr>
    </w:p>
    <w:p w14:paraId="00DD1EB8" w14:textId="2337BA77" w:rsidR="00E56160" w:rsidRDefault="00E5616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F99EEA6" w14:textId="0FBEE460" w:rsidR="00626E85" w:rsidRDefault="00626E85" w:rsidP="00626E85">
      <w:pPr>
        <w:tabs>
          <w:tab w:val="left" w:pos="6700"/>
        </w:tabs>
        <w:jc w:val="right"/>
        <w:rPr>
          <w:sz w:val="26"/>
          <w:szCs w:val="26"/>
        </w:rPr>
      </w:pPr>
      <w:r w:rsidRPr="00B260A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14:paraId="0F651AB8" w14:textId="77777777" w:rsidR="00626E85" w:rsidRPr="00B260AE" w:rsidRDefault="00626E85" w:rsidP="00626E85">
      <w:pPr>
        <w:tabs>
          <w:tab w:val="left" w:pos="67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Pr="00B260AE">
        <w:rPr>
          <w:sz w:val="26"/>
          <w:szCs w:val="26"/>
        </w:rPr>
        <w:t xml:space="preserve"> администрации</w:t>
      </w:r>
    </w:p>
    <w:p w14:paraId="34BEB21A" w14:textId="77777777" w:rsidR="00626E85" w:rsidRPr="00B260AE" w:rsidRDefault="00626E85" w:rsidP="00626E85">
      <w:pPr>
        <w:jc w:val="right"/>
        <w:rPr>
          <w:sz w:val="26"/>
          <w:szCs w:val="26"/>
        </w:rPr>
      </w:pPr>
      <w:r w:rsidRPr="00B260AE">
        <w:rPr>
          <w:sz w:val="26"/>
          <w:szCs w:val="26"/>
        </w:rPr>
        <w:t xml:space="preserve">Чугуевского муниципального </w:t>
      </w:r>
      <w:r>
        <w:rPr>
          <w:sz w:val="26"/>
          <w:szCs w:val="26"/>
        </w:rPr>
        <w:t>округ</w:t>
      </w:r>
      <w:r w:rsidRPr="00B260AE">
        <w:rPr>
          <w:sz w:val="26"/>
          <w:szCs w:val="26"/>
        </w:rPr>
        <w:t>а</w:t>
      </w:r>
    </w:p>
    <w:p w14:paraId="12C35E33" w14:textId="4A2B65E8" w:rsidR="00626E85" w:rsidRPr="006E6C48" w:rsidRDefault="00626E85" w:rsidP="00626E85">
      <w:pPr>
        <w:tabs>
          <w:tab w:val="left" w:pos="5440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6E6C48">
        <w:rPr>
          <w:sz w:val="26"/>
          <w:szCs w:val="26"/>
          <w:u w:val="single"/>
        </w:rPr>
        <w:t>30</w:t>
      </w:r>
      <w:r w:rsidRPr="009763F6">
        <w:rPr>
          <w:sz w:val="26"/>
          <w:szCs w:val="26"/>
        </w:rPr>
        <w:t>»</w:t>
      </w:r>
      <w:r w:rsidR="00DB6C15">
        <w:rPr>
          <w:sz w:val="26"/>
          <w:szCs w:val="26"/>
          <w:u w:val="single"/>
        </w:rPr>
        <w:t xml:space="preserve"> </w:t>
      </w:r>
      <w:r w:rsidR="006E6C48">
        <w:rPr>
          <w:sz w:val="26"/>
          <w:szCs w:val="26"/>
          <w:u w:val="single"/>
        </w:rPr>
        <w:t>декабря</w:t>
      </w:r>
      <w:r w:rsidR="00DB6C1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202</w:t>
      </w:r>
      <w:r w:rsidR="006E6C48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B260AE">
        <w:rPr>
          <w:sz w:val="26"/>
          <w:szCs w:val="26"/>
        </w:rPr>
        <w:t>г. №</w:t>
      </w:r>
      <w:r w:rsidR="006E6C48">
        <w:rPr>
          <w:sz w:val="26"/>
          <w:szCs w:val="26"/>
        </w:rPr>
        <w:t xml:space="preserve"> </w:t>
      </w:r>
      <w:r w:rsidR="00534F82">
        <w:rPr>
          <w:sz w:val="26"/>
          <w:szCs w:val="26"/>
          <w:u w:val="single"/>
        </w:rPr>
        <w:t>1161</w:t>
      </w:r>
    </w:p>
    <w:p w14:paraId="61DFFF8E" w14:textId="2F7A230F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</w:p>
    <w:p w14:paraId="7B9FC306" w14:textId="77777777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</w:p>
    <w:p w14:paraId="3E7B4E3A" w14:textId="77777777" w:rsidR="00A76BC9" w:rsidRDefault="00A76BC9" w:rsidP="00626E85">
      <w:pPr>
        <w:jc w:val="center"/>
        <w:rPr>
          <w:sz w:val="26"/>
          <w:szCs w:val="26"/>
        </w:rPr>
      </w:pPr>
    </w:p>
    <w:p w14:paraId="69458EDE" w14:textId="03C1D7AA" w:rsidR="00626E85" w:rsidRDefault="00626E85" w:rsidP="00626E8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2C86C905" w14:textId="5184EB79" w:rsidR="00626E85" w:rsidRDefault="00626E85" w:rsidP="00626E85">
      <w:pPr>
        <w:jc w:val="center"/>
        <w:rPr>
          <w:sz w:val="26"/>
          <w:szCs w:val="26"/>
        </w:rPr>
      </w:pPr>
      <w:r>
        <w:rPr>
          <w:sz w:val="26"/>
          <w:szCs w:val="26"/>
        </w:rPr>
        <w:t>вопросов, выносимых на общественные обсуждения</w:t>
      </w:r>
    </w:p>
    <w:p w14:paraId="00ADD9B9" w14:textId="1B74ED20" w:rsidR="00626E85" w:rsidRDefault="00626E85" w:rsidP="00626E85">
      <w:pPr>
        <w:tabs>
          <w:tab w:val="left" w:pos="5440"/>
        </w:tabs>
        <w:jc w:val="center"/>
        <w:rPr>
          <w:sz w:val="26"/>
          <w:szCs w:val="26"/>
        </w:rPr>
      </w:pPr>
    </w:p>
    <w:p w14:paraId="605447A5" w14:textId="456D5BB4" w:rsidR="00E07614" w:rsidRPr="00E07614" w:rsidRDefault="007A3E30" w:rsidP="005F517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уально</w:t>
      </w:r>
      <w:r w:rsidRPr="007A3E30">
        <w:rPr>
          <w:sz w:val="26"/>
          <w:szCs w:val="26"/>
        </w:rPr>
        <w:t xml:space="preserve"> ли </w:t>
      </w:r>
      <w:r w:rsidR="005F5174">
        <w:rPr>
          <w:sz w:val="26"/>
          <w:szCs w:val="26"/>
        </w:rPr>
        <w:t>строительство канализационных очистных сооружений на территории Чугуевского муниципального округа (с. Чугуевка)?</w:t>
      </w:r>
    </w:p>
    <w:p w14:paraId="7DF879C1" w14:textId="77777777" w:rsidR="00E07614" w:rsidRPr="007A3E30" w:rsidRDefault="00E07614" w:rsidP="007A3E30">
      <w:pPr>
        <w:spacing w:line="360" w:lineRule="auto"/>
        <w:ind w:firstLine="709"/>
        <w:jc w:val="both"/>
        <w:rPr>
          <w:sz w:val="26"/>
          <w:szCs w:val="26"/>
        </w:rPr>
      </w:pPr>
    </w:p>
    <w:p w14:paraId="36E46473" w14:textId="254D5C53" w:rsidR="00626E85" w:rsidRDefault="00626E85" w:rsidP="007A3E30">
      <w:pPr>
        <w:spacing w:after="160" w:line="259" w:lineRule="auto"/>
        <w:ind w:firstLine="709"/>
        <w:rPr>
          <w:sz w:val="26"/>
          <w:szCs w:val="26"/>
        </w:rPr>
      </w:pPr>
    </w:p>
    <w:p w14:paraId="5276D035" w14:textId="77777777" w:rsidR="00626E85" w:rsidRDefault="00626E8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5596FB1" w14:textId="28C693F7" w:rsidR="00626E85" w:rsidRDefault="00626E85" w:rsidP="00626E85">
      <w:pPr>
        <w:tabs>
          <w:tab w:val="left" w:pos="6700"/>
        </w:tabs>
        <w:jc w:val="right"/>
        <w:rPr>
          <w:sz w:val="26"/>
          <w:szCs w:val="26"/>
        </w:rPr>
      </w:pPr>
      <w:r w:rsidRPr="00B260A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14:paraId="531E935F" w14:textId="77777777" w:rsidR="00626E85" w:rsidRPr="00B260AE" w:rsidRDefault="00626E85" w:rsidP="00626E85">
      <w:pPr>
        <w:tabs>
          <w:tab w:val="left" w:pos="67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Pr="00B260AE">
        <w:rPr>
          <w:sz w:val="26"/>
          <w:szCs w:val="26"/>
        </w:rPr>
        <w:t xml:space="preserve"> администрации</w:t>
      </w:r>
    </w:p>
    <w:p w14:paraId="57087495" w14:textId="77777777" w:rsidR="00626E85" w:rsidRPr="00B260AE" w:rsidRDefault="00626E85" w:rsidP="00626E85">
      <w:pPr>
        <w:jc w:val="right"/>
        <w:rPr>
          <w:sz w:val="26"/>
          <w:szCs w:val="26"/>
        </w:rPr>
      </w:pPr>
      <w:r w:rsidRPr="00B260AE">
        <w:rPr>
          <w:sz w:val="26"/>
          <w:szCs w:val="26"/>
        </w:rPr>
        <w:t xml:space="preserve">Чугуевского муниципального </w:t>
      </w:r>
      <w:r>
        <w:rPr>
          <w:sz w:val="26"/>
          <w:szCs w:val="26"/>
        </w:rPr>
        <w:t>округ</w:t>
      </w:r>
      <w:r w:rsidRPr="00B260AE">
        <w:rPr>
          <w:sz w:val="26"/>
          <w:szCs w:val="26"/>
        </w:rPr>
        <w:t>а</w:t>
      </w:r>
    </w:p>
    <w:p w14:paraId="7A6D667F" w14:textId="7DF05BA3" w:rsidR="00626E85" w:rsidRPr="006E6C48" w:rsidRDefault="00626E85" w:rsidP="00626E85">
      <w:pPr>
        <w:tabs>
          <w:tab w:val="left" w:pos="5440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6E6C48">
        <w:rPr>
          <w:sz w:val="26"/>
          <w:szCs w:val="26"/>
          <w:u w:val="single"/>
        </w:rPr>
        <w:t>30</w:t>
      </w:r>
      <w:r w:rsidRPr="009763F6">
        <w:rPr>
          <w:sz w:val="26"/>
          <w:szCs w:val="26"/>
        </w:rPr>
        <w:t>»</w:t>
      </w:r>
      <w:r w:rsidR="00DB6C15">
        <w:rPr>
          <w:sz w:val="26"/>
          <w:szCs w:val="26"/>
        </w:rPr>
        <w:t xml:space="preserve"> </w:t>
      </w:r>
      <w:r w:rsidR="006E6C48">
        <w:rPr>
          <w:sz w:val="26"/>
          <w:szCs w:val="26"/>
        </w:rPr>
        <w:t>декабря</w:t>
      </w:r>
      <w:r w:rsidR="00DB6C15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6E6C48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B260AE">
        <w:rPr>
          <w:sz w:val="26"/>
          <w:szCs w:val="26"/>
        </w:rPr>
        <w:t>г. №</w:t>
      </w:r>
      <w:r w:rsidR="00534F82">
        <w:rPr>
          <w:sz w:val="26"/>
          <w:szCs w:val="26"/>
        </w:rPr>
        <w:t xml:space="preserve"> </w:t>
      </w:r>
      <w:r w:rsidR="00534F82" w:rsidRPr="00534F82">
        <w:rPr>
          <w:sz w:val="26"/>
          <w:szCs w:val="26"/>
          <w:u w:val="single"/>
        </w:rPr>
        <w:t>1161</w:t>
      </w:r>
    </w:p>
    <w:p w14:paraId="52020554" w14:textId="3B09AF72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  <w:bookmarkStart w:id="3" w:name="_GoBack"/>
      <w:bookmarkEnd w:id="3"/>
    </w:p>
    <w:p w14:paraId="7D9C8266" w14:textId="77777777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</w:p>
    <w:p w14:paraId="14CDB934" w14:textId="77777777" w:rsidR="00A76BC9" w:rsidRDefault="00A76BC9" w:rsidP="00626E85">
      <w:pPr>
        <w:jc w:val="center"/>
        <w:rPr>
          <w:sz w:val="26"/>
          <w:szCs w:val="26"/>
        </w:rPr>
      </w:pPr>
    </w:p>
    <w:p w14:paraId="329356A3" w14:textId="405194FE" w:rsidR="00626E85" w:rsidRDefault="00626E85" w:rsidP="00626E8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14:paraId="596F6D00" w14:textId="51ECA2B1" w:rsidR="00626E85" w:rsidRDefault="00626E85" w:rsidP="00A76BC9">
      <w:pPr>
        <w:jc w:val="center"/>
        <w:rPr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принятия предложений от заинтересованных лиц по вопросам общественных обсуждений</w:t>
      </w:r>
    </w:p>
    <w:p w14:paraId="5C0486C9" w14:textId="77777777" w:rsidR="00626E85" w:rsidRPr="0037584D" w:rsidRDefault="00626E85" w:rsidP="00A76BC9">
      <w:pPr>
        <w:spacing w:line="360" w:lineRule="auto"/>
        <w:ind w:firstLine="709"/>
        <w:jc w:val="both"/>
        <w:rPr>
          <w:sz w:val="26"/>
          <w:szCs w:val="26"/>
        </w:rPr>
      </w:pPr>
    </w:p>
    <w:p w14:paraId="4B1D2FBA" w14:textId="5FD435F1" w:rsidR="00626E85" w:rsidRPr="00626E85" w:rsidRDefault="00626E85" w:rsidP="00626E85">
      <w:pPr>
        <w:spacing w:line="360" w:lineRule="auto"/>
        <w:ind w:firstLine="709"/>
        <w:jc w:val="both"/>
        <w:rPr>
          <w:sz w:val="26"/>
          <w:szCs w:val="26"/>
        </w:rPr>
      </w:pPr>
      <w:r w:rsidRPr="00626E85">
        <w:rPr>
          <w:sz w:val="26"/>
          <w:szCs w:val="26"/>
        </w:rPr>
        <w:t xml:space="preserve">В период </w:t>
      </w:r>
      <w:r w:rsidR="00D24FDC">
        <w:rPr>
          <w:sz w:val="26"/>
          <w:szCs w:val="26"/>
        </w:rPr>
        <w:t>проведения общественных обсуждений</w:t>
      </w:r>
      <w:r w:rsidRPr="00626E85">
        <w:rPr>
          <w:sz w:val="26"/>
          <w:szCs w:val="26"/>
        </w:rPr>
        <w:t xml:space="preserve"> участник</w:t>
      </w:r>
      <w:r w:rsidR="00D24FDC">
        <w:rPr>
          <w:sz w:val="26"/>
          <w:szCs w:val="26"/>
        </w:rPr>
        <w:t>и</w:t>
      </w:r>
      <w:r w:rsidRPr="00626E85">
        <w:rPr>
          <w:sz w:val="26"/>
          <w:szCs w:val="26"/>
        </w:rPr>
        <w:t xml:space="preserve"> общественных обсуждений </w:t>
      </w:r>
      <w:r w:rsidR="00D24FDC">
        <w:rPr>
          <w:sz w:val="26"/>
          <w:szCs w:val="26"/>
        </w:rPr>
        <w:t xml:space="preserve">направляют </w:t>
      </w:r>
      <w:r w:rsidRPr="00626E85">
        <w:rPr>
          <w:sz w:val="26"/>
          <w:szCs w:val="26"/>
        </w:rPr>
        <w:t>предложения и замечания по обсуждаемым вопросам:</w:t>
      </w:r>
    </w:p>
    <w:p w14:paraId="39BCBF13" w14:textId="36B7165C" w:rsidR="00626E85" w:rsidRPr="00626E85" w:rsidRDefault="00D24FDC" w:rsidP="00626E85">
      <w:pPr>
        <w:spacing w:line="360" w:lineRule="auto"/>
        <w:ind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sz w:val="26"/>
          <w:szCs w:val="26"/>
        </w:rPr>
        <w:t>на официальный сайт Чугуевского муниципального округа в сети Интернет</w:t>
      </w:r>
      <w:r w:rsidRPr="00626E85">
        <w:t xml:space="preserve"> </w:t>
      </w:r>
      <w:hyperlink r:id="rId9" w:history="1">
        <w:r w:rsidR="00626E85" w:rsidRPr="00D24FDC">
          <w:rPr>
            <w:rStyle w:val="ad"/>
            <w:color w:val="auto"/>
            <w:sz w:val="26"/>
            <w:szCs w:val="26"/>
            <w:u w:val="none"/>
          </w:rPr>
          <w:t>https://www.chuguevsky.ru</w:t>
        </w:r>
      </w:hyperlink>
      <w:r w:rsidR="00626E85" w:rsidRPr="00626E85">
        <w:rPr>
          <w:rStyle w:val="a7"/>
          <w:b w:val="0"/>
          <w:bCs w:val="0"/>
          <w:sz w:val="26"/>
          <w:szCs w:val="26"/>
        </w:rPr>
        <w:t>;</w:t>
      </w:r>
    </w:p>
    <w:p w14:paraId="18FB00D7" w14:textId="2007ECB5" w:rsidR="00626E85" w:rsidRDefault="00626E85" w:rsidP="00626E85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 w:rsidRPr="00626E85">
        <w:rPr>
          <w:rStyle w:val="a7"/>
          <w:b w:val="0"/>
          <w:bCs w:val="0"/>
          <w:sz w:val="26"/>
          <w:szCs w:val="26"/>
        </w:rPr>
        <w:t xml:space="preserve">в письменном виде по адресу </w:t>
      </w:r>
      <w:r w:rsidR="007A3E30">
        <w:rPr>
          <w:rStyle w:val="a7"/>
          <w:b w:val="0"/>
          <w:bCs w:val="0"/>
          <w:sz w:val="26"/>
          <w:szCs w:val="26"/>
        </w:rPr>
        <w:t xml:space="preserve">692623, </w:t>
      </w:r>
      <w:r w:rsidRPr="00626E85">
        <w:rPr>
          <w:rStyle w:val="a7"/>
          <w:b w:val="0"/>
          <w:bCs w:val="0"/>
          <w:sz w:val="26"/>
          <w:szCs w:val="26"/>
        </w:rPr>
        <w:t>с.</w:t>
      </w:r>
      <w:r w:rsidR="00D24FDC">
        <w:rPr>
          <w:rStyle w:val="a7"/>
          <w:b w:val="0"/>
          <w:bCs w:val="0"/>
          <w:sz w:val="26"/>
          <w:szCs w:val="26"/>
        </w:rPr>
        <w:t xml:space="preserve"> </w:t>
      </w:r>
      <w:r w:rsidRPr="00626E85">
        <w:rPr>
          <w:rStyle w:val="a7"/>
          <w:b w:val="0"/>
          <w:bCs w:val="0"/>
          <w:sz w:val="26"/>
          <w:szCs w:val="26"/>
        </w:rPr>
        <w:t xml:space="preserve">Чугуевка, ул. 50 </w:t>
      </w:r>
      <w:r w:rsidR="00D24FDC">
        <w:rPr>
          <w:rStyle w:val="a7"/>
          <w:b w:val="0"/>
          <w:bCs w:val="0"/>
          <w:sz w:val="26"/>
          <w:szCs w:val="26"/>
        </w:rPr>
        <w:t>л</w:t>
      </w:r>
      <w:r w:rsidRPr="00626E85">
        <w:rPr>
          <w:rStyle w:val="a7"/>
          <w:b w:val="0"/>
          <w:bCs w:val="0"/>
          <w:sz w:val="26"/>
          <w:szCs w:val="26"/>
        </w:rPr>
        <w:t>ет Октября,</w:t>
      </w:r>
      <w:r w:rsidR="00D24FDC">
        <w:rPr>
          <w:rStyle w:val="a7"/>
          <w:b w:val="0"/>
          <w:bCs w:val="0"/>
          <w:sz w:val="26"/>
          <w:szCs w:val="26"/>
        </w:rPr>
        <w:t xml:space="preserve"> </w:t>
      </w:r>
      <w:r w:rsidR="005F5174">
        <w:rPr>
          <w:rStyle w:val="a7"/>
          <w:b w:val="0"/>
          <w:bCs w:val="0"/>
          <w:sz w:val="26"/>
          <w:szCs w:val="26"/>
        </w:rPr>
        <w:t>193</w:t>
      </w:r>
      <w:r w:rsidRPr="00626E85">
        <w:rPr>
          <w:rStyle w:val="a7"/>
          <w:b w:val="0"/>
          <w:bCs w:val="0"/>
          <w:sz w:val="26"/>
          <w:szCs w:val="26"/>
        </w:rPr>
        <w:t xml:space="preserve"> (управление </w:t>
      </w:r>
      <w:r w:rsidR="005F5174">
        <w:rPr>
          <w:rStyle w:val="a7"/>
          <w:b w:val="0"/>
          <w:bCs w:val="0"/>
          <w:sz w:val="26"/>
          <w:szCs w:val="26"/>
        </w:rPr>
        <w:t>жизнеобеспечения</w:t>
      </w:r>
      <w:r w:rsidRPr="00626E85">
        <w:rPr>
          <w:rStyle w:val="a7"/>
          <w:b w:val="0"/>
          <w:bCs w:val="0"/>
          <w:sz w:val="26"/>
          <w:szCs w:val="26"/>
        </w:rPr>
        <w:t xml:space="preserve"> администрации Чугуевского муниципального округа)</w:t>
      </w:r>
      <w:r w:rsidR="007A3E30">
        <w:rPr>
          <w:rStyle w:val="a7"/>
          <w:b w:val="0"/>
          <w:bCs w:val="0"/>
          <w:sz w:val="26"/>
          <w:szCs w:val="26"/>
        </w:rPr>
        <w:t>;</w:t>
      </w:r>
    </w:p>
    <w:p w14:paraId="0C563FF4" w14:textId="48401296" w:rsidR="007A3E30" w:rsidRDefault="007A3E30" w:rsidP="00626E85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 xml:space="preserve">по телефону 8 (423) 72 </w:t>
      </w:r>
      <w:r w:rsidR="005F5174">
        <w:rPr>
          <w:rStyle w:val="a7"/>
          <w:b w:val="0"/>
          <w:bCs w:val="0"/>
          <w:sz w:val="26"/>
          <w:szCs w:val="26"/>
        </w:rPr>
        <w:t>21448</w:t>
      </w:r>
      <w:r>
        <w:rPr>
          <w:rStyle w:val="a7"/>
          <w:b w:val="0"/>
          <w:bCs w:val="0"/>
          <w:sz w:val="26"/>
          <w:szCs w:val="26"/>
        </w:rPr>
        <w:t xml:space="preserve"> </w:t>
      </w:r>
      <w:r w:rsidRPr="00626E85">
        <w:rPr>
          <w:rStyle w:val="a7"/>
          <w:b w:val="0"/>
          <w:bCs w:val="0"/>
          <w:sz w:val="26"/>
          <w:szCs w:val="26"/>
        </w:rPr>
        <w:t xml:space="preserve">(управление </w:t>
      </w:r>
      <w:r w:rsidR="006E6C48">
        <w:rPr>
          <w:rStyle w:val="a7"/>
          <w:b w:val="0"/>
          <w:bCs w:val="0"/>
          <w:sz w:val="26"/>
          <w:szCs w:val="26"/>
        </w:rPr>
        <w:t>жизнеобеспечения</w:t>
      </w:r>
      <w:r w:rsidRPr="00626E85">
        <w:rPr>
          <w:rStyle w:val="a7"/>
          <w:b w:val="0"/>
          <w:bCs w:val="0"/>
          <w:sz w:val="26"/>
          <w:szCs w:val="26"/>
        </w:rPr>
        <w:t xml:space="preserve"> администрации Чугуевского муниципального округа)</w:t>
      </w:r>
      <w:r w:rsidR="00A76BC9">
        <w:rPr>
          <w:rStyle w:val="a7"/>
          <w:b w:val="0"/>
          <w:bCs w:val="0"/>
          <w:sz w:val="26"/>
          <w:szCs w:val="26"/>
        </w:rPr>
        <w:t>.</w:t>
      </w:r>
    </w:p>
    <w:p w14:paraId="2F1796BE" w14:textId="55958E63" w:rsidR="00A76BC9" w:rsidRPr="00626E85" w:rsidRDefault="00A76BC9" w:rsidP="00626E85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 xml:space="preserve">Каждое обращение регистрируется Комиссией в специальном журнале. </w:t>
      </w:r>
    </w:p>
    <w:p w14:paraId="120A7D90" w14:textId="7845AED7" w:rsidR="00626E85" w:rsidRPr="008A2C2D" w:rsidRDefault="00D24FDC" w:rsidP="00626E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</w:t>
      </w:r>
      <w:r w:rsidRPr="00D24FDC">
        <w:rPr>
          <w:sz w:val="26"/>
          <w:szCs w:val="26"/>
        </w:rPr>
        <w:t>в ходе обсуждений обобща</w:t>
      </w:r>
      <w:r>
        <w:rPr>
          <w:sz w:val="26"/>
          <w:szCs w:val="26"/>
        </w:rPr>
        <w:t>ет</w:t>
      </w:r>
      <w:r w:rsidRPr="00D24FDC">
        <w:rPr>
          <w:sz w:val="26"/>
          <w:szCs w:val="26"/>
        </w:rPr>
        <w:t xml:space="preserve"> замечания, предложения по вопросам, выносимым на обсуждение</w:t>
      </w:r>
      <w:r w:rsidR="00A76BC9">
        <w:rPr>
          <w:sz w:val="26"/>
          <w:szCs w:val="26"/>
        </w:rPr>
        <w:t>,</w:t>
      </w:r>
      <w:r w:rsidR="00A76BC9" w:rsidRPr="00A76BC9">
        <w:rPr>
          <w:rStyle w:val="a7"/>
          <w:b w:val="0"/>
          <w:bCs w:val="0"/>
          <w:sz w:val="26"/>
          <w:szCs w:val="26"/>
        </w:rPr>
        <w:t xml:space="preserve"> </w:t>
      </w:r>
      <w:r w:rsidR="00A76BC9">
        <w:rPr>
          <w:rStyle w:val="a7"/>
          <w:b w:val="0"/>
          <w:bCs w:val="0"/>
          <w:sz w:val="26"/>
          <w:szCs w:val="26"/>
        </w:rPr>
        <w:t>доводит их до сведения инициатора о</w:t>
      </w:r>
      <w:r w:rsidR="00A76BC9" w:rsidRPr="00D24FDC">
        <w:rPr>
          <w:sz w:val="26"/>
          <w:szCs w:val="26"/>
        </w:rPr>
        <w:t>бсуждений</w:t>
      </w:r>
      <w:r w:rsidR="00626E85" w:rsidRPr="008A2C2D">
        <w:rPr>
          <w:sz w:val="26"/>
          <w:szCs w:val="26"/>
        </w:rPr>
        <w:t>.</w:t>
      </w:r>
    </w:p>
    <w:p w14:paraId="377FAFE4" w14:textId="77777777" w:rsidR="00626E85" w:rsidRDefault="00626E85" w:rsidP="00626E85">
      <w:pPr>
        <w:jc w:val="center"/>
        <w:rPr>
          <w:sz w:val="26"/>
          <w:szCs w:val="26"/>
        </w:rPr>
      </w:pPr>
    </w:p>
    <w:p w14:paraId="7E2A2F59" w14:textId="77777777" w:rsidR="00626E85" w:rsidRDefault="00626E85" w:rsidP="00626E85">
      <w:pPr>
        <w:jc w:val="center"/>
        <w:rPr>
          <w:sz w:val="26"/>
          <w:szCs w:val="26"/>
        </w:rPr>
      </w:pPr>
    </w:p>
    <w:p w14:paraId="2FAA8D1B" w14:textId="77777777" w:rsidR="00626E85" w:rsidRDefault="00626E8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B1CF40" w14:textId="331E6236" w:rsidR="003D4259" w:rsidRDefault="00556EEF" w:rsidP="003D4259">
      <w:pPr>
        <w:tabs>
          <w:tab w:val="left" w:pos="6700"/>
        </w:tabs>
        <w:jc w:val="right"/>
        <w:rPr>
          <w:sz w:val="26"/>
          <w:szCs w:val="26"/>
        </w:rPr>
      </w:pPr>
      <w:r w:rsidRPr="00B260A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626E85">
        <w:rPr>
          <w:sz w:val="26"/>
          <w:szCs w:val="26"/>
        </w:rPr>
        <w:t>№ 3</w:t>
      </w:r>
    </w:p>
    <w:p w14:paraId="1F093935" w14:textId="4368BE50" w:rsidR="00556EEF" w:rsidRPr="00B260AE" w:rsidRDefault="00F62526" w:rsidP="003D4259">
      <w:pPr>
        <w:tabs>
          <w:tab w:val="left" w:pos="67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556EEF" w:rsidRPr="00B260AE">
        <w:rPr>
          <w:sz w:val="26"/>
          <w:szCs w:val="26"/>
        </w:rPr>
        <w:t xml:space="preserve"> администрации</w:t>
      </w:r>
    </w:p>
    <w:p w14:paraId="3FE472E8" w14:textId="77777777" w:rsidR="00556EEF" w:rsidRPr="00B260AE" w:rsidRDefault="00556EEF" w:rsidP="009763F6">
      <w:pPr>
        <w:jc w:val="right"/>
        <w:rPr>
          <w:sz w:val="26"/>
          <w:szCs w:val="26"/>
        </w:rPr>
      </w:pPr>
      <w:r w:rsidRPr="00B260AE">
        <w:rPr>
          <w:sz w:val="26"/>
          <w:szCs w:val="26"/>
        </w:rPr>
        <w:t xml:space="preserve">Чугуевского муниципального </w:t>
      </w:r>
      <w:r w:rsidR="0019778D">
        <w:rPr>
          <w:sz w:val="26"/>
          <w:szCs w:val="26"/>
        </w:rPr>
        <w:t>округ</w:t>
      </w:r>
      <w:r w:rsidRPr="00B260AE">
        <w:rPr>
          <w:sz w:val="26"/>
          <w:szCs w:val="26"/>
        </w:rPr>
        <w:t>а</w:t>
      </w:r>
    </w:p>
    <w:p w14:paraId="3A190127" w14:textId="415B34C2" w:rsidR="00556EEF" w:rsidRPr="00B260AE" w:rsidRDefault="00556EEF" w:rsidP="009763F6">
      <w:pPr>
        <w:tabs>
          <w:tab w:val="left" w:pos="5440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6E6C48">
        <w:rPr>
          <w:sz w:val="26"/>
          <w:szCs w:val="26"/>
          <w:u w:val="single"/>
        </w:rPr>
        <w:t>30</w:t>
      </w:r>
      <w:r w:rsidR="000B6035" w:rsidRPr="009763F6">
        <w:rPr>
          <w:sz w:val="26"/>
          <w:szCs w:val="26"/>
        </w:rPr>
        <w:t>»</w:t>
      </w:r>
      <w:r w:rsidR="00DB6C15">
        <w:rPr>
          <w:sz w:val="26"/>
          <w:szCs w:val="26"/>
        </w:rPr>
        <w:t xml:space="preserve"> </w:t>
      </w:r>
      <w:r w:rsidR="006E6C48">
        <w:rPr>
          <w:sz w:val="26"/>
          <w:szCs w:val="26"/>
        </w:rPr>
        <w:t>декабря</w:t>
      </w:r>
      <w:r w:rsidR="00DB6C15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6E6C48">
        <w:rPr>
          <w:sz w:val="26"/>
          <w:szCs w:val="26"/>
        </w:rPr>
        <w:t>2</w:t>
      </w:r>
      <w:r w:rsidR="0019778D">
        <w:rPr>
          <w:sz w:val="26"/>
          <w:szCs w:val="26"/>
        </w:rPr>
        <w:t xml:space="preserve"> </w:t>
      </w:r>
      <w:r w:rsidRPr="00B260AE">
        <w:rPr>
          <w:sz w:val="26"/>
          <w:szCs w:val="26"/>
        </w:rPr>
        <w:t>г. №</w:t>
      </w:r>
      <w:r w:rsidR="006E6C48">
        <w:rPr>
          <w:sz w:val="26"/>
          <w:szCs w:val="26"/>
        </w:rPr>
        <w:t>____</w:t>
      </w:r>
    </w:p>
    <w:p w14:paraId="6C4E0AF5" w14:textId="41516C00" w:rsidR="00556EEF" w:rsidRDefault="00556EEF" w:rsidP="00556EEF">
      <w:pPr>
        <w:tabs>
          <w:tab w:val="left" w:pos="5440"/>
        </w:tabs>
        <w:spacing w:line="360" w:lineRule="auto"/>
        <w:rPr>
          <w:sz w:val="26"/>
          <w:szCs w:val="26"/>
        </w:rPr>
      </w:pPr>
    </w:p>
    <w:p w14:paraId="09075863" w14:textId="77777777" w:rsidR="00F62526" w:rsidRDefault="00F62526" w:rsidP="00F6252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79D67958" w14:textId="7C895BEA" w:rsidR="00424B9A" w:rsidRDefault="00F37D33" w:rsidP="00F37D33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F62526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 xml:space="preserve">по </w:t>
      </w:r>
      <w:r w:rsidR="00E56160">
        <w:rPr>
          <w:sz w:val="26"/>
          <w:szCs w:val="26"/>
        </w:rPr>
        <w:t>подготовке и проведению</w:t>
      </w:r>
      <w:r>
        <w:rPr>
          <w:sz w:val="26"/>
          <w:szCs w:val="26"/>
        </w:rPr>
        <w:t xml:space="preserve"> общественных обсуждений</w:t>
      </w:r>
    </w:p>
    <w:p w14:paraId="33FA2BB1" w14:textId="77777777" w:rsidR="00F62526" w:rsidRDefault="00F62526" w:rsidP="00F62526">
      <w:pPr>
        <w:jc w:val="center"/>
        <w:rPr>
          <w:sz w:val="26"/>
          <w:szCs w:val="26"/>
        </w:rPr>
      </w:pPr>
    </w:p>
    <w:p w14:paraId="1F6AEF8F" w14:textId="77777777" w:rsidR="00F62526" w:rsidRDefault="00F62526" w:rsidP="00F62526">
      <w:pPr>
        <w:jc w:val="center"/>
        <w:rPr>
          <w:sz w:val="26"/>
          <w:szCs w:val="26"/>
        </w:rPr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F62526" w14:paraId="696B12A2" w14:textId="77777777" w:rsidTr="00821C79">
        <w:tc>
          <w:tcPr>
            <w:tcW w:w="2689" w:type="dxa"/>
          </w:tcPr>
          <w:p w14:paraId="6474F4A6" w14:textId="3030B76F" w:rsidR="00F62526" w:rsidRDefault="006E6C48" w:rsidP="00F6252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нёв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7229" w:type="dxa"/>
          </w:tcPr>
          <w:p w14:paraId="75DA6AE1" w14:textId="595053A0" w:rsidR="00F62526" w:rsidRDefault="00E07614" w:rsidP="00F625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62526">
              <w:rPr>
                <w:sz w:val="26"/>
                <w:szCs w:val="26"/>
              </w:rPr>
              <w:t>аместитель главы администрации Чугуевского</w:t>
            </w:r>
          </w:p>
          <w:p w14:paraId="47271A56" w14:textId="64358A22" w:rsidR="00F62526" w:rsidRDefault="00F62526" w:rsidP="00F625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  <w:r w:rsidR="00E561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E56160">
              <w:rPr>
                <w:sz w:val="26"/>
                <w:szCs w:val="26"/>
              </w:rPr>
              <w:t xml:space="preserve"> </w:t>
            </w:r>
            <w:r w:rsidR="00F37D33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комиссии</w:t>
            </w:r>
            <w:r w:rsidR="00821C79">
              <w:rPr>
                <w:sz w:val="26"/>
                <w:szCs w:val="26"/>
              </w:rPr>
              <w:t>;</w:t>
            </w:r>
          </w:p>
          <w:p w14:paraId="422A3CCB" w14:textId="77777777" w:rsidR="00725160" w:rsidRDefault="00725160" w:rsidP="00F62526">
            <w:pPr>
              <w:rPr>
                <w:sz w:val="26"/>
                <w:szCs w:val="26"/>
              </w:rPr>
            </w:pPr>
          </w:p>
        </w:tc>
      </w:tr>
      <w:tr w:rsidR="00F37D33" w14:paraId="2F5CCB53" w14:textId="77777777" w:rsidTr="00821C79">
        <w:tc>
          <w:tcPr>
            <w:tcW w:w="2689" w:type="dxa"/>
          </w:tcPr>
          <w:p w14:paraId="4BB6B75A" w14:textId="12CD8663" w:rsidR="00F37D33" w:rsidRDefault="006E6C48" w:rsidP="00F37D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ятышина</w:t>
            </w:r>
            <w:proofErr w:type="spellEnd"/>
            <w:r>
              <w:rPr>
                <w:sz w:val="26"/>
                <w:szCs w:val="26"/>
              </w:rPr>
              <w:t xml:space="preserve"> Я.В</w:t>
            </w:r>
            <w:r w:rsidR="00F37D33">
              <w:rPr>
                <w:sz w:val="26"/>
                <w:szCs w:val="26"/>
              </w:rPr>
              <w:t>.</w:t>
            </w:r>
          </w:p>
        </w:tc>
        <w:tc>
          <w:tcPr>
            <w:tcW w:w="7229" w:type="dxa"/>
          </w:tcPr>
          <w:p w14:paraId="7185AAA2" w14:textId="77777777" w:rsidR="006E6C48" w:rsidRDefault="006E6C48" w:rsidP="00F37D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37D33">
              <w:rPr>
                <w:sz w:val="26"/>
                <w:szCs w:val="26"/>
              </w:rPr>
              <w:t xml:space="preserve"> начальника управления </w:t>
            </w:r>
            <w:r>
              <w:rPr>
                <w:sz w:val="26"/>
                <w:szCs w:val="26"/>
              </w:rPr>
              <w:t>жизнеобеспечения</w:t>
            </w:r>
          </w:p>
          <w:p w14:paraId="3BA4E41E" w14:textId="75012545" w:rsidR="00F37D33" w:rsidRDefault="006E6C48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Чугуевского муниципального округа</w:t>
            </w:r>
            <w:r w:rsidR="00F37D33">
              <w:rPr>
                <w:sz w:val="26"/>
                <w:szCs w:val="26"/>
              </w:rPr>
              <w:t xml:space="preserve"> - секретарь</w:t>
            </w:r>
            <w:r w:rsidR="00E56160">
              <w:rPr>
                <w:sz w:val="26"/>
                <w:szCs w:val="26"/>
              </w:rPr>
              <w:t xml:space="preserve"> комиссии</w:t>
            </w:r>
            <w:r w:rsidR="00821C79">
              <w:rPr>
                <w:sz w:val="26"/>
                <w:szCs w:val="26"/>
              </w:rPr>
              <w:t>.</w:t>
            </w:r>
          </w:p>
          <w:p w14:paraId="3FD0265E" w14:textId="77777777" w:rsidR="00F37D33" w:rsidRDefault="00F37D33" w:rsidP="00F37D33">
            <w:pPr>
              <w:rPr>
                <w:sz w:val="26"/>
                <w:szCs w:val="26"/>
              </w:rPr>
            </w:pPr>
          </w:p>
        </w:tc>
      </w:tr>
      <w:tr w:rsidR="00F37D33" w14:paraId="2D71F4EE" w14:textId="77777777" w:rsidTr="00821C79">
        <w:tc>
          <w:tcPr>
            <w:tcW w:w="2689" w:type="dxa"/>
          </w:tcPr>
          <w:p w14:paraId="15F10D91" w14:textId="77777777" w:rsidR="00F37D33" w:rsidRDefault="00F37D33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14:paraId="5BA2220E" w14:textId="77777777" w:rsidR="00F37D33" w:rsidRDefault="00F37D33" w:rsidP="00F37D33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14:paraId="76015DA2" w14:textId="77777777" w:rsidR="00F37D33" w:rsidRDefault="00F37D33" w:rsidP="00F37D33">
            <w:pPr>
              <w:rPr>
                <w:sz w:val="26"/>
                <w:szCs w:val="26"/>
              </w:rPr>
            </w:pPr>
          </w:p>
        </w:tc>
      </w:tr>
      <w:tr w:rsidR="00F37D33" w14:paraId="6241EBF2" w14:textId="77777777" w:rsidTr="00821C79">
        <w:tc>
          <w:tcPr>
            <w:tcW w:w="2689" w:type="dxa"/>
          </w:tcPr>
          <w:p w14:paraId="4B5CCEC6" w14:textId="6F3C6B80" w:rsidR="00E56160" w:rsidRDefault="00E56160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юхова Н.В.</w:t>
            </w:r>
          </w:p>
          <w:p w14:paraId="07977A30" w14:textId="77777777" w:rsidR="00E56160" w:rsidRDefault="00E56160" w:rsidP="00F37D33">
            <w:pPr>
              <w:rPr>
                <w:sz w:val="26"/>
                <w:szCs w:val="26"/>
              </w:rPr>
            </w:pPr>
          </w:p>
          <w:p w14:paraId="0FA50598" w14:textId="77777777" w:rsidR="006E6C48" w:rsidRDefault="006E6C48" w:rsidP="00F37D33">
            <w:pPr>
              <w:rPr>
                <w:sz w:val="26"/>
                <w:szCs w:val="26"/>
              </w:rPr>
            </w:pPr>
          </w:p>
          <w:p w14:paraId="5149555A" w14:textId="07DEF68C" w:rsidR="00F37D33" w:rsidRDefault="006E6C48" w:rsidP="00F37D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жин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7229" w:type="dxa"/>
          </w:tcPr>
          <w:p w14:paraId="2C203CCD" w14:textId="3BDAE391" w:rsidR="00E56160" w:rsidRDefault="00E56160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имущественных и земельных отношений</w:t>
            </w:r>
            <w:r w:rsidR="006E6C48">
              <w:rPr>
                <w:sz w:val="26"/>
                <w:szCs w:val="26"/>
              </w:rPr>
              <w:t xml:space="preserve"> </w:t>
            </w:r>
            <w:r w:rsidR="006E6C48">
              <w:rPr>
                <w:sz w:val="26"/>
                <w:szCs w:val="26"/>
              </w:rPr>
              <w:t>администрации Чугуевского муниципального округа</w:t>
            </w:r>
            <w:r w:rsidR="00821C79">
              <w:rPr>
                <w:sz w:val="26"/>
                <w:szCs w:val="26"/>
              </w:rPr>
              <w:t>;</w:t>
            </w:r>
          </w:p>
          <w:p w14:paraId="657C07BE" w14:textId="0FC2259E" w:rsidR="00F37D33" w:rsidRDefault="006E6C48" w:rsidP="00E56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управления жизнеобеспечения </w:t>
            </w:r>
            <w:r>
              <w:rPr>
                <w:sz w:val="26"/>
                <w:szCs w:val="26"/>
              </w:rPr>
              <w:t>администрации Чугуевского муниципального округа</w:t>
            </w:r>
            <w:r w:rsidR="00821C79">
              <w:rPr>
                <w:sz w:val="26"/>
                <w:szCs w:val="26"/>
              </w:rPr>
              <w:t>;</w:t>
            </w:r>
          </w:p>
        </w:tc>
      </w:tr>
      <w:tr w:rsidR="00E07614" w14:paraId="163CB5C8" w14:textId="77777777" w:rsidTr="00821C79">
        <w:tc>
          <w:tcPr>
            <w:tcW w:w="2689" w:type="dxa"/>
          </w:tcPr>
          <w:p w14:paraId="7602A5DF" w14:textId="554E6368" w:rsidR="00E07614" w:rsidRDefault="00E07614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ский В.И.</w:t>
            </w:r>
          </w:p>
        </w:tc>
        <w:tc>
          <w:tcPr>
            <w:tcW w:w="7229" w:type="dxa"/>
          </w:tcPr>
          <w:p w14:paraId="5EA25FA9" w14:textId="2629D972" w:rsidR="00E07614" w:rsidRDefault="00E07614" w:rsidP="00E56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й наблюдатель Чугуевского муниципального округа</w:t>
            </w:r>
            <w:r w:rsidR="00821C79">
              <w:rPr>
                <w:sz w:val="26"/>
                <w:szCs w:val="26"/>
              </w:rPr>
              <w:t>;</w:t>
            </w:r>
          </w:p>
        </w:tc>
      </w:tr>
      <w:tr w:rsidR="00F37D33" w14:paraId="38BFCACD" w14:textId="77777777" w:rsidTr="00821C79">
        <w:tc>
          <w:tcPr>
            <w:tcW w:w="2689" w:type="dxa"/>
          </w:tcPr>
          <w:p w14:paraId="61B1FBB3" w14:textId="763FCC93" w:rsidR="00F37D33" w:rsidRDefault="00821C79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 К.А.</w:t>
            </w:r>
          </w:p>
        </w:tc>
        <w:tc>
          <w:tcPr>
            <w:tcW w:w="7229" w:type="dxa"/>
          </w:tcPr>
          <w:p w14:paraId="3F65A034" w14:textId="2E87A2FC" w:rsidR="00821C79" w:rsidRDefault="00E56160" w:rsidP="00821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37D33">
              <w:rPr>
                <w:sz w:val="26"/>
                <w:szCs w:val="26"/>
              </w:rPr>
              <w:t>бщественный наблюдатель</w:t>
            </w:r>
            <w:r w:rsidR="00A02326">
              <w:rPr>
                <w:sz w:val="26"/>
                <w:szCs w:val="26"/>
              </w:rPr>
              <w:t xml:space="preserve"> Чугуевского муниципального округа</w:t>
            </w:r>
            <w:r w:rsidR="00821C79">
              <w:rPr>
                <w:sz w:val="26"/>
                <w:szCs w:val="26"/>
              </w:rPr>
              <w:t>;</w:t>
            </w:r>
          </w:p>
        </w:tc>
      </w:tr>
      <w:tr w:rsidR="006737E1" w14:paraId="38E48BAD" w14:textId="77777777" w:rsidTr="00821C79">
        <w:tc>
          <w:tcPr>
            <w:tcW w:w="2689" w:type="dxa"/>
          </w:tcPr>
          <w:p w14:paraId="30D3E122" w14:textId="37C7D627" w:rsidR="006737E1" w:rsidRDefault="00821C79" w:rsidP="00F37D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тхиева</w:t>
            </w:r>
            <w:proofErr w:type="spellEnd"/>
            <w:r>
              <w:rPr>
                <w:sz w:val="26"/>
                <w:szCs w:val="26"/>
              </w:rPr>
              <w:t xml:space="preserve"> Э.Д.</w:t>
            </w:r>
          </w:p>
        </w:tc>
        <w:tc>
          <w:tcPr>
            <w:tcW w:w="7229" w:type="dxa"/>
          </w:tcPr>
          <w:p w14:paraId="4B7093D7" w14:textId="24847CB5" w:rsidR="006737E1" w:rsidRDefault="00821C79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1 разряда отдела благоустройства общественных территорий управления жизнеобеспечения администрации Чугуевского муниципального округа.</w:t>
            </w:r>
          </w:p>
        </w:tc>
      </w:tr>
    </w:tbl>
    <w:p w14:paraId="0B3120DA" w14:textId="77777777" w:rsidR="00626E85" w:rsidRDefault="00626E85" w:rsidP="0037584D">
      <w:pPr>
        <w:rPr>
          <w:sz w:val="26"/>
          <w:szCs w:val="26"/>
        </w:rPr>
      </w:pPr>
    </w:p>
    <w:sectPr w:rsidR="00626E85" w:rsidSect="0037584D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733F" w14:textId="77777777" w:rsidR="00694ACF" w:rsidRDefault="00694ACF" w:rsidP="00725160">
      <w:r>
        <w:separator/>
      </w:r>
    </w:p>
  </w:endnote>
  <w:endnote w:type="continuationSeparator" w:id="0">
    <w:p w14:paraId="5CE0FC22" w14:textId="77777777" w:rsidR="00694ACF" w:rsidRDefault="00694ACF" w:rsidP="0072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64982" w14:textId="77777777" w:rsidR="00694ACF" w:rsidRDefault="00694ACF" w:rsidP="00725160">
      <w:r>
        <w:separator/>
      </w:r>
    </w:p>
  </w:footnote>
  <w:footnote w:type="continuationSeparator" w:id="0">
    <w:p w14:paraId="63F1F02D" w14:textId="77777777" w:rsidR="00694ACF" w:rsidRDefault="00694ACF" w:rsidP="0072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E3F1D"/>
    <w:multiLevelType w:val="hybridMultilevel"/>
    <w:tmpl w:val="3B14BCF8"/>
    <w:lvl w:ilvl="0" w:tplc="626AF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AB7760"/>
    <w:multiLevelType w:val="hybridMultilevel"/>
    <w:tmpl w:val="2B1882D4"/>
    <w:lvl w:ilvl="0" w:tplc="2800FCDC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" w15:restartNumberingAfterBreak="0">
    <w:nsid w:val="58D075AF"/>
    <w:multiLevelType w:val="multilevel"/>
    <w:tmpl w:val="A8B80D6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6A9702B7"/>
    <w:multiLevelType w:val="multilevel"/>
    <w:tmpl w:val="0A303D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750230F0"/>
    <w:multiLevelType w:val="hybridMultilevel"/>
    <w:tmpl w:val="15F24090"/>
    <w:lvl w:ilvl="0" w:tplc="53AECC32">
      <w:start w:val="1"/>
      <w:numFmt w:val="decimal"/>
      <w:lvlText w:val="%1."/>
      <w:lvlJc w:val="left"/>
      <w:pPr>
        <w:ind w:left="122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C0"/>
    <w:rsid w:val="0003409C"/>
    <w:rsid w:val="00060D34"/>
    <w:rsid w:val="0007016E"/>
    <w:rsid w:val="00083069"/>
    <w:rsid w:val="000901FB"/>
    <w:rsid w:val="00090AAD"/>
    <w:rsid w:val="000A1B4E"/>
    <w:rsid w:val="000A7CF8"/>
    <w:rsid w:val="000B6035"/>
    <w:rsid w:val="000C2231"/>
    <w:rsid w:val="000D0CE6"/>
    <w:rsid w:val="000D3295"/>
    <w:rsid w:val="00104C7E"/>
    <w:rsid w:val="001608A9"/>
    <w:rsid w:val="001634A4"/>
    <w:rsid w:val="0019778D"/>
    <w:rsid w:val="001A0E9B"/>
    <w:rsid w:val="001A3E91"/>
    <w:rsid w:val="001D3F38"/>
    <w:rsid w:val="002454FF"/>
    <w:rsid w:val="00250E56"/>
    <w:rsid w:val="00266155"/>
    <w:rsid w:val="00287E6E"/>
    <w:rsid w:val="002A54EE"/>
    <w:rsid w:val="002B325F"/>
    <w:rsid w:val="002B52CD"/>
    <w:rsid w:val="002C367F"/>
    <w:rsid w:val="002D0456"/>
    <w:rsid w:val="002D7769"/>
    <w:rsid w:val="002D7806"/>
    <w:rsid w:val="003067FC"/>
    <w:rsid w:val="003121C1"/>
    <w:rsid w:val="0033165B"/>
    <w:rsid w:val="00332BFA"/>
    <w:rsid w:val="0034594B"/>
    <w:rsid w:val="00345B01"/>
    <w:rsid w:val="003461EC"/>
    <w:rsid w:val="00350B2A"/>
    <w:rsid w:val="00371855"/>
    <w:rsid w:val="0037584D"/>
    <w:rsid w:val="00381539"/>
    <w:rsid w:val="00392DC6"/>
    <w:rsid w:val="003B262D"/>
    <w:rsid w:val="003C6683"/>
    <w:rsid w:val="003D4259"/>
    <w:rsid w:val="00407D76"/>
    <w:rsid w:val="00424B9A"/>
    <w:rsid w:val="00443C79"/>
    <w:rsid w:val="00444128"/>
    <w:rsid w:val="00463276"/>
    <w:rsid w:val="00467D78"/>
    <w:rsid w:val="00492BCC"/>
    <w:rsid w:val="00496FE8"/>
    <w:rsid w:val="004A1DE5"/>
    <w:rsid w:val="004A6521"/>
    <w:rsid w:val="004B173A"/>
    <w:rsid w:val="004B22B5"/>
    <w:rsid w:val="004B7184"/>
    <w:rsid w:val="004D123F"/>
    <w:rsid w:val="004D25FE"/>
    <w:rsid w:val="004E002D"/>
    <w:rsid w:val="004E0284"/>
    <w:rsid w:val="004F4A67"/>
    <w:rsid w:val="004F6D03"/>
    <w:rsid w:val="004F720F"/>
    <w:rsid w:val="00510D91"/>
    <w:rsid w:val="0051177E"/>
    <w:rsid w:val="005278F1"/>
    <w:rsid w:val="00534F82"/>
    <w:rsid w:val="00556EEF"/>
    <w:rsid w:val="0057215E"/>
    <w:rsid w:val="00573221"/>
    <w:rsid w:val="00590B1D"/>
    <w:rsid w:val="005C14E3"/>
    <w:rsid w:val="005C6163"/>
    <w:rsid w:val="005E41B7"/>
    <w:rsid w:val="005F5174"/>
    <w:rsid w:val="006070B4"/>
    <w:rsid w:val="006127CC"/>
    <w:rsid w:val="00615453"/>
    <w:rsid w:val="00622849"/>
    <w:rsid w:val="006259D2"/>
    <w:rsid w:val="00625A09"/>
    <w:rsid w:val="00626E85"/>
    <w:rsid w:val="0063066C"/>
    <w:rsid w:val="006323F4"/>
    <w:rsid w:val="00655CFB"/>
    <w:rsid w:val="00664E60"/>
    <w:rsid w:val="006737E1"/>
    <w:rsid w:val="00694ACF"/>
    <w:rsid w:val="006B0699"/>
    <w:rsid w:val="006B38D9"/>
    <w:rsid w:val="006B7B58"/>
    <w:rsid w:val="006C32F3"/>
    <w:rsid w:val="006D0FA7"/>
    <w:rsid w:val="006E6C48"/>
    <w:rsid w:val="006F1C65"/>
    <w:rsid w:val="006F62E0"/>
    <w:rsid w:val="00722620"/>
    <w:rsid w:val="00725160"/>
    <w:rsid w:val="007432CB"/>
    <w:rsid w:val="00774A62"/>
    <w:rsid w:val="00776C1D"/>
    <w:rsid w:val="00776E4F"/>
    <w:rsid w:val="00784ADE"/>
    <w:rsid w:val="00791BBB"/>
    <w:rsid w:val="007977FE"/>
    <w:rsid w:val="007A3E30"/>
    <w:rsid w:val="007C4B0F"/>
    <w:rsid w:val="007C4DB0"/>
    <w:rsid w:val="007E3951"/>
    <w:rsid w:val="00802667"/>
    <w:rsid w:val="00813CBB"/>
    <w:rsid w:val="00821C79"/>
    <w:rsid w:val="00847B04"/>
    <w:rsid w:val="00850347"/>
    <w:rsid w:val="00860198"/>
    <w:rsid w:val="00860D9C"/>
    <w:rsid w:val="008650BE"/>
    <w:rsid w:val="00891675"/>
    <w:rsid w:val="008A2C2D"/>
    <w:rsid w:val="008A3F72"/>
    <w:rsid w:val="008C2DCD"/>
    <w:rsid w:val="008C4B33"/>
    <w:rsid w:val="008E76EF"/>
    <w:rsid w:val="008E78E5"/>
    <w:rsid w:val="008F0FA2"/>
    <w:rsid w:val="00906B39"/>
    <w:rsid w:val="0091636C"/>
    <w:rsid w:val="00920790"/>
    <w:rsid w:val="00946D8E"/>
    <w:rsid w:val="009763F6"/>
    <w:rsid w:val="009A0A04"/>
    <w:rsid w:val="009B14CA"/>
    <w:rsid w:val="009E4154"/>
    <w:rsid w:val="009F731C"/>
    <w:rsid w:val="00A02326"/>
    <w:rsid w:val="00A16686"/>
    <w:rsid w:val="00A1730C"/>
    <w:rsid w:val="00A27290"/>
    <w:rsid w:val="00A32884"/>
    <w:rsid w:val="00A34A05"/>
    <w:rsid w:val="00A44B74"/>
    <w:rsid w:val="00A55302"/>
    <w:rsid w:val="00A677BD"/>
    <w:rsid w:val="00A700C7"/>
    <w:rsid w:val="00A76BC9"/>
    <w:rsid w:val="00A80D0E"/>
    <w:rsid w:val="00A84328"/>
    <w:rsid w:val="00A8797C"/>
    <w:rsid w:val="00A95344"/>
    <w:rsid w:val="00AA5007"/>
    <w:rsid w:val="00AC6E20"/>
    <w:rsid w:val="00AD0425"/>
    <w:rsid w:val="00AD26A7"/>
    <w:rsid w:val="00AD5E2B"/>
    <w:rsid w:val="00B25BBF"/>
    <w:rsid w:val="00B34EFD"/>
    <w:rsid w:val="00B41757"/>
    <w:rsid w:val="00B41D2C"/>
    <w:rsid w:val="00B5311F"/>
    <w:rsid w:val="00B63B5F"/>
    <w:rsid w:val="00B76D7E"/>
    <w:rsid w:val="00B9435B"/>
    <w:rsid w:val="00B94EC8"/>
    <w:rsid w:val="00BA5CEF"/>
    <w:rsid w:val="00BB210B"/>
    <w:rsid w:val="00BB6631"/>
    <w:rsid w:val="00BB7B49"/>
    <w:rsid w:val="00BF3EE8"/>
    <w:rsid w:val="00BF4777"/>
    <w:rsid w:val="00BF74F2"/>
    <w:rsid w:val="00C0117D"/>
    <w:rsid w:val="00C02C19"/>
    <w:rsid w:val="00C031A2"/>
    <w:rsid w:val="00C43855"/>
    <w:rsid w:val="00C47F65"/>
    <w:rsid w:val="00C50E3D"/>
    <w:rsid w:val="00C521C0"/>
    <w:rsid w:val="00C57890"/>
    <w:rsid w:val="00C76DE3"/>
    <w:rsid w:val="00C76EF5"/>
    <w:rsid w:val="00C85074"/>
    <w:rsid w:val="00C86A5F"/>
    <w:rsid w:val="00C87030"/>
    <w:rsid w:val="00C96EEB"/>
    <w:rsid w:val="00CA489D"/>
    <w:rsid w:val="00CA6955"/>
    <w:rsid w:val="00CA6A42"/>
    <w:rsid w:val="00CB1EDC"/>
    <w:rsid w:val="00CB4698"/>
    <w:rsid w:val="00CC1464"/>
    <w:rsid w:val="00CC1D54"/>
    <w:rsid w:val="00CC6153"/>
    <w:rsid w:val="00CD1CD7"/>
    <w:rsid w:val="00CF1F92"/>
    <w:rsid w:val="00CF6BC0"/>
    <w:rsid w:val="00D00B0E"/>
    <w:rsid w:val="00D13C9E"/>
    <w:rsid w:val="00D201BD"/>
    <w:rsid w:val="00D24FDC"/>
    <w:rsid w:val="00D34723"/>
    <w:rsid w:val="00D553FD"/>
    <w:rsid w:val="00D60C3F"/>
    <w:rsid w:val="00D6145A"/>
    <w:rsid w:val="00DA7DA4"/>
    <w:rsid w:val="00DB6C15"/>
    <w:rsid w:val="00DD7B98"/>
    <w:rsid w:val="00E05C64"/>
    <w:rsid w:val="00E07614"/>
    <w:rsid w:val="00E22B9D"/>
    <w:rsid w:val="00E2692C"/>
    <w:rsid w:val="00E539FE"/>
    <w:rsid w:val="00E558F8"/>
    <w:rsid w:val="00E55D74"/>
    <w:rsid w:val="00E56160"/>
    <w:rsid w:val="00E60A5E"/>
    <w:rsid w:val="00E65C4D"/>
    <w:rsid w:val="00E675B8"/>
    <w:rsid w:val="00E72CE6"/>
    <w:rsid w:val="00E74F4E"/>
    <w:rsid w:val="00EA6BED"/>
    <w:rsid w:val="00EA7117"/>
    <w:rsid w:val="00EB3103"/>
    <w:rsid w:val="00EC6966"/>
    <w:rsid w:val="00ED7A39"/>
    <w:rsid w:val="00EF7C26"/>
    <w:rsid w:val="00F23808"/>
    <w:rsid w:val="00F37D33"/>
    <w:rsid w:val="00F62526"/>
    <w:rsid w:val="00F765F8"/>
    <w:rsid w:val="00F77340"/>
    <w:rsid w:val="00F77A11"/>
    <w:rsid w:val="00F95C78"/>
    <w:rsid w:val="00FA701E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AB45"/>
  <w15:chartTrackingRefBased/>
  <w15:docId w15:val="{569ABBD7-FFAB-47B5-84D7-D45AE437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1C0"/>
    <w:pPr>
      <w:ind w:left="720"/>
      <w:contextualSpacing/>
    </w:pPr>
  </w:style>
  <w:style w:type="table" w:styleId="a4">
    <w:name w:val="Table Grid"/>
    <w:basedOn w:val="a1"/>
    <w:uiPriority w:val="39"/>
    <w:rsid w:val="0055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E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77340"/>
    <w:rPr>
      <w:b/>
      <w:bCs/>
    </w:rPr>
  </w:style>
  <w:style w:type="character" w:styleId="a8">
    <w:name w:val="Placeholder Text"/>
    <w:basedOn w:val="a0"/>
    <w:uiPriority w:val="99"/>
    <w:semiHidden/>
    <w:rsid w:val="00A34A05"/>
    <w:rPr>
      <w:color w:val="808080"/>
    </w:rPr>
  </w:style>
  <w:style w:type="paragraph" w:styleId="a9">
    <w:name w:val="header"/>
    <w:basedOn w:val="a"/>
    <w:link w:val="aa"/>
    <w:uiPriority w:val="99"/>
    <w:unhideWhenUsed/>
    <w:rsid w:val="007251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5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51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5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37E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73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ugue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FD0E-747D-42D0-B838-B0822D23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iatyshinaYV</cp:lastModifiedBy>
  <cp:revision>4</cp:revision>
  <cp:lastPrinted>2023-01-13T00:04:00Z</cp:lastPrinted>
  <dcterms:created xsi:type="dcterms:W3CDTF">2023-01-13T04:29:00Z</dcterms:created>
  <dcterms:modified xsi:type="dcterms:W3CDTF">2023-01-31T04:49:00Z</dcterms:modified>
</cp:coreProperties>
</file>